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3803E8" w:rsidRPr="003803E8" w14:paraId="2914386F" w14:textId="77777777" w:rsidTr="00AB5967">
        <w:trPr>
          <w:trHeight w:val="1515"/>
        </w:trPr>
        <w:tc>
          <w:tcPr>
            <w:tcW w:w="8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A27BAA3" w14:textId="30613D04" w:rsidR="00231654" w:rsidRPr="003803E8" w:rsidRDefault="00231654" w:rsidP="00AB5967">
            <w:pPr>
              <w:jc w:val="center"/>
              <w:rPr>
                <w:b/>
                <w:sz w:val="36"/>
                <w:szCs w:val="36"/>
              </w:rPr>
            </w:pPr>
            <w:r w:rsidRPr="00892B8D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81506304"/>
              </w:rPr>
              <w:t>第</w:t>
            </w:r>
            <w:r w:rsidR="005060FE" w:rsidRPr="00892B8D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81506304"/>
              </w:rPr>
              <w:t>７</w:t>
            </w:r>
            <w:r w:rsidR="003F2931" w:rsidRPr="00892B8D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81506304"/>
              </w:rPr>
              <w:t>３</w:t>
            </w:r>
            <w:r w:rsidRPr="00892B8D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81506304"/>
              </w:rPr>
              <w:t>回夏季軟式野球中央大</w:t>
            </w:r>
            <w:r w:rsidRPr="00892B8D">
              <w:rPr>
                <w:rFonts w:hint="eastAsia"/>
                <w:b/>
                <w:spacing w:val="45"/>
                <w:kern w:val="0"/>
                <w:sz w:val="36"/>
                <w:szCs w:val="36"/>
                <w:fitText w:val="6900" w:id="81506304"/>
              </w:rPr>
              <w:t>会</w:t>
            </w:r>
          </w:p>
          <w:p w14:paraId="112FF66E" w14:textId="250CB00A" w:rsidR="00231654" w:rsidRPr="003803E8" w:rsidRDefault="007E2873" w:rsidP="00AB5967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892B8D">
              <w:rPr>
                <w:rFonts w:hint="eastAsia"/>
                <w:b/>
                <w:spacing w:val="15"/>
                <w:kern w:val="0"/>
                <w:sz w:val="28"/>
                <w:szCs w:val="28"/>
                <w:fitText w:val="6090" w:id="81506305"/>
              </w:rPr>
              <w:t>天皇賜杯第</w:t>
            </w:r>
            <w:r w:rsidR="005060FE" w:rsidRPr="00892B8D">
              <w:rPr>
                <w:rFonts w:hint="eastAsia"/>
                <w:b/>
                <w:spacing w:val="15"/>
                <w:kern w:val="0"/>
                <w:sz w:val="28"/>
                <w:szCs w:val="28"/>
                <w:fitText w:val="6090" w:id="81506305"/>
              </w:rPr>
              <w:t>７</w:t>
            </w:r>
            <w:r w:rsidR="00A734E0" w:rsidRPr="00892B8D">
              <w:rPr>
                <w:rFonts w:hint="eastAsia"/>
                <w:b/>
                <w:spacing w:val="15"/>
                <w:kern w:val="0"/>
                <w:sz w:val="28"/>
                <w:szCs w:val="28"/>
                <w:fitText w:val="6090" w:id="81506305"/>
              </w:rPr>
              <w:t>６</w:t>
            </w:r>
            <w:r w:rsidR="00231654" w:rsidRPr="00892B8D">
              <w:rPr>
                <w:rFonts w:hint="eastAsia"/>
                <w:b/>
                <w:spacing w:val="15"/>
                <w:kern w:val="0"/>
                <w:sz w:val="28"/>
                <w:szCs w:val="28"/>
                <w:fitText w:val="6090" w:id="81506305"/>
              </w:rPr>
              <w:t>回全日本軟式野球大</w:t>
            </w:r>
            <w:r w:rsidR="00231654" w:rsidRPr="00892B8D">
              <w:rPr>
                <w:rFonts w:hint="eastAsia"/>
                <w:b/>
                <w:spacing w:val="127"/>
                <w:kern w:val="0"/>
                <w:sz w:val="28"/>
                <w:szCs w:val="28"/>
                <w:fitText w:val="6090" w:id="81506305"/>
              </w:rPr>
              <w:t>会</w:t>
            </w:r>
          </w:p>
          <w:p w14:paraId="780D8D0F" w14:textId="77777777" w:rsidR="00B00C5D" w:rsidRPr="003803E8" w:rsidRDefault="00B00C5D" w:rsidP="00AB5967">
            <w:pPr>
              <w:jc w:val="center"/>
              <w:rPr>
                <w:b/>
                <w:sz w:val="28"/>
                <w:szCs w:val="28"/>
              </w:rPr>
            </w:pPr>
            <w:r w:rsidRPr="003803E8">
              <w:rPr>
                <w:rFonts w:hint="eastAsia"/>
                <w:b/>
                <w:kern w:val="0"/>
                <w:sz w:val="28"/>
                <w:szCs w:val="28"/>
              </w:rPr>
              <w:t>ＥＮＥＯＳトーナメント</w:t>
            </w:r>
          </w:p>
          <w:p w14:paraId="3AE97402" w14:textId="77777777" w:rsidR="00231654" w:rsidRPr="003803E8" w:rsidRDefault="00231654" w:rsidP="00AB5967">
            <w:pPr>
              <w:jc w:val="center"/>
              <w:rPr>
                <w:b/>
                <w:sz w:val="28"/>
                <w:szCs w:val="28"/>
              </w:rPr>
            </w:pPr>
            <w:r w:rsidRPr="00892B8D">
              <w:rPr>
                <w:rFonts w:hint="eastAsia"/>
                <w:b/>
                <w:spacing w:val="30"/>
                <w:kern w:val="0"/>
                <w:sz w:val="28"/>
                <w:szCs w:val="28"/>
                <w:fitText w:val="2640" w:id="81506309"/>
              </w:rPr>
              <w:t>沖縄県予選大会</w:t>
            </w:r>
          </w:p>
        </w:tc>
      </w:tr>
    </w:tbl>
    <w:p w14:paraId="07C5CDA6" w14:textId="77777777" w:rsidR="00671FBB" w:rsidRPr="003803E8" w:rsidRDefault="00671FBB" w:rsidP="00671FBB">
      <w:pPr>
        <w:jc w:val="center"/>
        <w:rPr>
          <w:kern w:val="0"/>
          <w:sz w:val="20"/>
          <w:szCs w:val="20"/>
        </w:rPr>
      </w:pPr>
    </w:p>
    <w:p w14:paraId="4A6F0C2E" w14:textId="77777777" w:rsidR="00AB5967" w:rsidRPr="003803E8" w:rsidRDefault="00AB5967" w:rsidP="00671FBB">
      <w:pPr>
        <w:jc w:val="center"/>
        <w:rPr>
          <w:kern w:val="0"/>
          <w:sz w:val="20"/>
          <w:szCs w:val="20"/>
        </w:rPr>
      </w:pPr>
    </w:p>
    <w:p w14:paraId="2133275D" w14:textId="77777777" w:rsidR="007B1811" w:rsidRPr="003803E8" w:rsidRDefault="007B1811" w:rsidP="00671FBB">
      <w:pPr>
        <w:jc w:val="center"/>
        <w:rPr>
          <w:kern w:val="0"/>
          <w:sz w:val="20"/>
          <w:szCs w:val="20"/>
        </w:rPr>
      </w:pPr>
    </w:p>
    <w:p w14:paraId="4279EEC8" w14:textId="77777777" w:rsidR="005A46F8" w:rsidRPr="003803E8" w:rsidRDefault="00231654" w:rsidP="00BD2FA0">
      <w:pPr>
        <w:jc w:val="center"/>
        <w:rPr>
          <w:kern w:val="0"/>
          <w:sz w:val="28"/>
          <w:szCs w:val="28"/>
        </w:rPr>
      </w:pPr>
      <w:r w:rsidRPr="003803E8">
        <w:rPr>
          <w:rFonts w:hint="eastAsia"/>
          <w:kern w:val="0"/>
          <w:sz w:val="28"/>
          <w:szCs w:val="28"/>
        </w:rPr>
        <w:t>実施要項</w:t>
      </w:r>
      <w:r w:rsidR="00671FBB" w:rsidRPr="003803E8">
        <w:rPr>
          <w:rFonts w:hint="eastAsia"/>
          <w:kern w:val="0"/>
          <w:sz w:val="28"/>
          <w:szCs w:val="28"/>
        </w:rPr>
        <w:t>（Ａ級）</w:t>
      </w:r>
    </w:p>
    <w:p w14:paraId="5ACA39E2" w14:textId="77777777" w:rsidR="00BD2FA0" w:rsidRPr="003803E8" w:rsidRDefault="00BD2FA0" w:rsidP="00BD2FA0">
      <w:pPr>
        <w:spacing w:line="240" w:lineRule="exact"/>
        <w:jc w:val="center"/>
      </w:pPr>
    </w:p>
    <w:p w14:paraId="1B1B7B08" w14:textId="1532617B" w:rsidR="00231654" w:rsidRPr="003803E8" w:rsidRDefault="00BE4B07" w:rsidP="00231654">
      <w:r w:rsidRPr="003803E8">
        <w:rPr>
          <w:rFonts w:hint="eastAsia"/>
          <w:kern w:val="0"/>
        </w:rPr>
        <w:t>１．</w:t>
      </w:r>
      <w:r w:rsidR="00231654" w:rsidRPr="003803E8">
        <w:rPr>
          <w:rFonts w:hint="eastAsia"/>
          <w:spacing w:val="272"/>
          <w:kern w:val="0"/>
          <w:fitText w:val="965" w:id="81507329"/>
        </w:rPr>
        <w:t>主</w:t>
      </w:r>
      <w:r w:rsidR="00231654" w:rsidRPr="003803E8">
        <w:rPr>
          <w:rFonts w:hint="eastAsia"/>
          <w:kern w:val="0"/>
          <w:fitText w:val="965" w:id="81507329"/>
        </w:rPr>
        <w:t>催</w:t>
      </w:r>
      <w:r w:rsidRPr="003803E8">
        <w:rPr>
          <w:rFonts w:hint="eastAsia"/>
        </w:rPr>
        <w:t xml:space="preserve">　　</w:t>
      </w:r>
      <w:r w:rsidR="00231654" w:rsidRPr="003803E8">
        <w:rPr>
          <w:rFonts w:hint="eastAsia"/>
        </w:rPr>
        <w:t xml:space="preserve">沖縄県野球連盟　　　　</w:t>
      </w:r>
    </w:p>
    <w:p w14:paraId="084B92EA" w14:textId="77777777" w:rsidR="00231654" w:rsidRPr="003803E8" w:rsidRDefault="00231654" w:rsidP="00887699">
      <w:pPr>
        <w:spacing w:line="180" w:lineRule="exact"/>
      </w:pPr>
    </w:p>
    <w:p w14:paraId="564FC68A" w14:textId="77777777" w:rsidR="00231654" w:rsidRPr="003803E8" w:rsidRDefault="00BE4B07" w:rsidP="00231654">
      <w:r w:rsidRPr="003803E8">
        <w:rPr>
          <w:rFonts w:hint="eastAsia"/>
          <w:kern w:val="0"/>
        </w:rPr>
        <w:t>２．</w:t>
      </w:r>
      <w:r w:rsidR="00231654" w:rsidRPr="003803E8">
        <w:rPr>
          <w:rFonts w:hint="eastAsia"/>
          <w:spacing w:val="272"/>
          <w:kern w:val="0"/>
          <w:fitText w:val="965" w:id="81507330"/>
        </w:rPr>
        <w:t>主</w:t>
      </w:r>
      <w:r w:rsidR="00231654" w:rsidRPr="003803E8">
        <w:rPr>
          <w:rFonts w:hint="eastAsia"/>
          <w:kern w:val="0"/>
          <w:fitText w:val="965" w:id="81507330"/>
        </w:rPr>
        <w:t>管</w:t>
      </w:r>
      <w:r w:rsidR="00F52287" w:rsidRPr="003803E8">
        <w:rPr>
          <w:rFonts w:hint="eastAsia"/>
        </w:rPr>
        <w:t xml:space="preserve">　　</w:t>
      </w:r>
      <w:r w:rsidR="001D3D1A" w:rsidRPr="003803E8">
        <w:rPr>
          <w:rFonts w:hint="eastAsia"/>
        </w:rPr>
        <w:t>沖縄県野球連盟</w:t>
      </w:r>
      <w:r w:rsidR="006603D5" w:rsidRPr="003803E8">
        <w:rPr>
          <w:rFonts w:hint="eastAsia"/>
        </w:rPr>
        <w:t>本部</w:t>
      </w:r>
    </w:p>
    <w:p w14:paraId="4D808A6D" w14:textId="77777777" w:rsidR="00231654" w:rsidRPr="003803E8" w:rsidRDefault="00231654" w:rsidP="00887699">
      <w:pPr>
        <w:spacing w:line="180" w:lineRule="exact"/>
      </w:pPr>
    </w:p>
    <w:p w14:paraId="574B5FD2" w14:textId="4FF1542F" w:rsidR="00887699" w:rsidRPr="003803E8" w:rsidRDefault="00BE4B07" w:rsidP="00887699">
      <w:pPr>
        <w:rPr>
          <w:kern w:val="0"/>
        </w:rPr>
      </w:pPr>
      <w:r w:rsidRPr="003803E8">
        <w:rPr>
          <w:rFonts w:hint="eastAsia"/>
          <w:kern w:val="0"/>
        </w:rPr>
        <w:t>３．</w:t>
      </w:r>
      <w:r w:rsidR="00D14994" w:rsidRPr="003803E8">
        <w:rPr>
          <w:rFonts w:hint="eastAsia"/>
          <w:spacing w:val="21"/>
          <w:kern w:val="0"/>
          <w:fitText w:val="965" w:id="1706108418"/>
        </w:rPr>
        <w:t>特別協</w:t>
      </w:r>
      <w:r w:rsidR="00D14994" w:rsidRPr="003803E8">
        <w:rPr>
          <w:rFonts w:hint="eastAsia"/>
          <w:kern w:val="0"/>
          <w:fitText w:val="965" w:id="1706108418"/>
        </w:rPr>
        <w:t>賛</w:t>
      </w:r>
      <w:r w:rsidRPr="003803E8">
        <w:rPr>
          <w:rFonts w:hint="eastAsia"/>
          <w:kern w:val="0"/>
        </w:rPr>
        <w:t xml:space="preserve">　</w:t>
      </w:r>
      <w:r w:rsidR="00360A62" w:rsidRPr="003803E8">
        <w:rPr>
          <w:rFonts w:hint="eastAsia"/>
          <w:kern w:val="0"/>
        </w:rPr>
        <w:t xml:space="preserve">　</w:t>
      </w:r>
      <w:r w:rsidR="004D7FE8" w:rsidRPr="003803E8">
        <w:rPr>
          <w:rFonts w:hint="eastAsia"/>
          <w:kern w:val="0"/>
        </w:rPr>
        <w:t>ＥＮＥＯＳ</w:t>
      </w:r>
      <w:r w:rsidR="00887699" w:rsidRPr="003803E8">
        <w:rPr>
          <w:rFonts w:hint="eastAsia"/>
          <w:kern w:val="0"/>
        </w:rPr>
        <w:t>株式会社</w:t>
      </w:r>
    </w:p>
    <w:p w14:paraId="01A7EE88" w14:textId="77777777" w:rsidR="00887699" w:rsidRPr="003803E8" w:rsidRDefault="00887699" w:rsidP="00887699">
      <w:pPr>
        <w:spacing w:line="180" w:lineRule="exact"/>
        <w:rPr>
          <w:kern w:val="0"/>
        </w:rPr>
      </w:pPr>
    </w:p>
    <w:p w14:paraId="227698D2" w14:textId="558FBA8D" w:rsidR="00231654" w:rsidRPr="003803E8" w:rsidRDefault="00BE4B07" w:rsidP="00231654">
      <w:r w:rsidRPr="003803E8">
        <w:rPr>
          <w:rFonts w:hint="eastAsia"/>
          <w:kern w:val="0"/>
        </w:rPr>
        <w:t>４．</w:t>
      </w:r>
      <w:r w:rsidR="00231654" w:rsidRPr="003803E8">
        <w:rPr>
          <w:rFonts w:hint="eastAsia"/>
          <w:spacing w:val="272"/>
          <w:kern w:val="0"/>
          <w:fitText w:val="965" w:id="81507331"/>
        </w:rPr>
        <w:t>会</w:t>
      </w:r>
      <w:r w:rsidR="00231654" w:rsidRPr="003803E8">
        <w:rPr>
          <w:rFonts w:hint="eastAsia"/>
          <w:kern w:val="0"/>
          <w:fitText w:val="965" w:id="81507331"/>
        </w:rPr>
        <w:t>場</w:t>
      </w:r>
      <w:r w:rsidRPr="003803E8">
        <w:rPr>
          <w:rFonts w:hint="eastAsia"/>
        </w:rPr>
        <w:t xml:space="preserve">　　</w:t>
      </w:r>
      <w:r w:rsidR="001D3D1A" w:rsidRPr="003803E8">
        <w:rPr>
          <w:rFonts w:hint="eastAsia"/>
        </w:rPr>
        <w:t>かいぎんスタジアム国頭</w:t>
      </w:r>
    </w:p>
    <w:p w14:paraId="3AD179B8" w14:textId="77777777" w:rsidR="00231654" w:rsidRPr="003803E8" w:rsidRDefault="00231654" w:rsidP="00231654">
      <w:pPr>
        <w:spacing w:line="180" w:lineRule="exact"/>
      </w:pPr>
    </w:p>
    <w:p w14:paraId="11376D7D" w14:textId="7DEB2872" w:rsidR="004D0FAA" w:rsidRPr="003803E8" w:rsidRDefault="00BE4B07" w:rsidP="004D0FAA">
      <w:r w:rsidRPr="003803E8">
        <w:rPr>
          <w:rFonts w:hint="eastAsia"/>
          <w:kern w:val="0"/>
        </w:rPr>
        <w:t>５．</w:t>
      </w:r>
      <w:r w:rsidR="00231654" w:rsidRPr="003803E8">
        <w:rPr>
          <w:rFonts w:hint="eastAsia"/>
          <w:spacing w:val="272"/>
          <w:kern w:val="0"/>
          <w:fitText w:val="965" w:id="81507332"/>
        </w:rPr>
        <w:t>会</w:t>
      </w:r>
      <w:r w:rsidR="00231654" w:rsidRPr="003803E8">
        <w:rPr>
          <w:rFonts w:hint="eastAsia"/>
          <w:kern w:val="0"/>
          <w:fitText w:val="965" w:id="81507332"/>
        </w:rPr>
        <w:t>期</w:t>
      </w:r>
      <w:r w:rsidRPr="003803E8">
        <w:rPr>
          <w:rFonts w:hint="eastAsia"/>
        </w:rPr>
        <w:t xml:space="preserve">　　</w:t>
      </w:r>
      <w:r w:rsidR="005060FE" w:rsidRPr="003803E8">
        <w:rPr>
          <w:rFonts w:hint="eastAsia"/>
        </w:rPr>
        <w:t>令和</w:t>
      </w:r>
      <w:r w:rsidR="003F2931" w:rsidRPr="003803E8">
        <w:rPr>
          <w:rFonts w:hint="eastAsia"/>
        </w:rPr>
        <w:t>３</w:t>
      </w:r>
      <w:r w:rsidR="00231654" w:rsidRPr="003803E8">
        <w:rPr>
          <w:rFonts w:hint="eastAsia"/>
        </w:rPr>
        <w:t>年</w:t>
      </w:r>
      <w:r w:rsidR="003F2931" w:rsidRPr="003803E8">
        <w:rPr>
          <w:rFonts w:hint="eastAsia"/>
        </w:rPr>
        <w:t>８</w:t>
      </w:r>
      <w:r w:rsidR="00231654" w:rsidRPr="003803E8">
        <w:rPr>
          <w:rFonts w:hint="eastAsia"/>
        </w:rPr>
        <w:t>月</w:t>
      </w:r>
      <w:r w:rsidR="003F2931" w:rsidRPr="003803E8">
        <w:rPr>
          <w:rFonts w:hint="eastAsia"/>
        </w:rPr>
        <w:t>１４</w:t>
      </w:r>
      <w:r w:rsidR="00231654" w:rsidRPr="003803E8">
        <w:rPr>
          <w:rFonts w:hint="eastAsia"/>
        </w:rPr>
        <w:t>日(</w:t>
      </w:r>
      <w:r w:rsidR="00E77F7C" w:rsidRPr="003803E8">
        <w:rPr>
          <w:rFonts w:hint="eastAsia"/>
        </w:rPr>
        <w:t>土</w:t>
      </w:r>
      <w:r w:rsidR="00231654" w:rsidRPr="003803E8">
        <w:rPr>
          <w:rFonts w:hint="eastAsia"/>
        </w:rPr>
        <w:t>)</w:t>
      </w:r>
      <w:r w:rsidR="006603D5" w:rsidRPr="003803E8">
        <w:rPr>
          <w:rFonts w:hint="eastAsia"/>
        </w:rPr>
        <w:t>・</w:t>
      </w:r>
      <w:r w:rsidR="00CD3110" w:rsidRPr="003803E8">
        <w:rPr>
          <w:rFonts w:hint="eastAsia"/>
        </w:rPr>
        <w:t>１</w:t>
      </w:r>
      <w:r w:rsidR="003F2931" w:rsidRPr="003803E8">
        <w:rPr>
          <w:rFonts w:hint="eastAsia"/>
        </w:rPr>
        <w:t>５</w:t>
      </w:r>
      <w:r w:rsidR="00231654" w:rsidRPr="003803E8">
        <w:rPr>
          <w:rFonts w:hint="eastAsia"/>
        </w:rPr>
        <w:t>日(日) ２日間</w:t>
      </w:r>
      <w:r w:rsidR="004D0FAA" w:rsidRPr="003803E8">
        <w:rPr>
          <w:rFonts w:hint="eastAsia"/>
        </w:rPr>
        <w:t xml:space="preserve">　　</w:t>
      </w:r>
      <w:r w:rsidR="00231654" w:rsidRPr="003803E8">
        <w:rPr>
          <w:rFonts w:hint="eastAsia"/>
        </w:rPr>
        <w:t xml:space="preserve"> </w:t>
      </w:r>
    </w:p>
    <w:p w14:paraId="167003EB" w14:textId="77777777" w:rsidR="00231654" w:rsidRPr="003803E8" w:rsidRDefault="00231654" w:rsidP="00887699">
      <w:pPr>
        <w:spacing w:line="180" w:lineRule="exact"/>
      </w:pPr>
      <w:r w:rsidRPr="003803E8">
        <w:rPr>
          <w:rFonts w:hint="eastAsia"/>
        </w:rPr>
        <w:t xml:space="preserve">　　　　　　　　　　　</w:t>
      </w:r>
    </w:p>
    <w:p w14:paraId="625307FD" w14:textId="7434F565" w:rsidR="007E2873" w:rsidRPr="003803E8" w:rsidRDefault="00BE4B07" w:rsidP="007E2873">
      <w:r w:rsidRPr="003803E8">
        <w:rPr>
          <w:rFonts w:hint="eastAsia"/>
          <w:kern w:val="0"/>
        </w:rPr>
        <w:t>６．</w:t>
      </w:r>
      <w:r w:rsidR="00231654" w:rsidRPr="003803E8">
        <w:rPr>
          <w:rFonts w:hint="eastAsia"/>
          <w:spacing w:val="21"/>
          <w:kern w:val="0"/>
          <w:fitText w:val="965" w:id="1706108672"/>
        </w:rPr>
        <w:t>試合開</w:t>
      </w:r>
      <w:r w:rsidR="00231654" w:rsidRPr="003803E8">
        <w:rPr>
          <w:rFonts w:hint="eastAsia"/>
          <w:kern w:val="0"/>
          <w:fitText w:val="965" w:id="1706108672"/>
        </w:rPr>
        <w:t>始</w:t>
      </w:r>
      <w:r w:rsidR="00D14994" w:rsidRPr="003803E8">
        <w:rPr>
          <w:rFonts w:hint="eastAsia"/>
          <w:kern w:val="0"/>
        </w:rPr>
        <w:t xml:space="preserve">　</w:t>
      </w:r>
      <w:r w:rsidRPr="003803E8">
        <w:rPr>
          <w:rFonts w:hint="eastAsia"/>
        </w:rPr>
        <w:t xml:space="preserve">　</w:t>
      </w:r>
      <w:r w:rsidR="00231654" w:rsidRPr="003803E8">
        <w:rPr>
          <w:rFonts w:hint="eastAsia"/>
        </w:rPr>
        <w:t>１日目</w:t>
      </w:r>
      <w:r w:rsidR="00231654" w:rsidRPr="003803E8">
        <w:rPr>
          <w:rFonts w:hAnsi="ＭＳ 明朝"/>
        </w:rPr>
        <w:t>…</w:t>
      </w:r>
      <w:r w:rsidR="00231654" w:rsidRPr="003803E8">
        <w:rPr>
          <w:rFonts w:hint="eastAsia"/>
        </w:rPr>
        <w:t>午前</w:t>
      </w:r>
      <w:r w:rsidR="00047C54" w:rsidRPr="003803E8">
        <w:rPr>
          <w:rFonts w:hint="eastAsia"/>
        </w:rPr>
        <w:t>９</w:t>
      </w:r>
      <w:r w:rsidR="00231654" w:rsidRPr="003803E8">
        <w:rPr>
          <w:rFonts w:hint="eastAsia"/>
        </w:rPr>
        <w:t xml:space="preserve">時　</w:t>
      </w:r>
      <w:r w:rsidR="005A46F8" w:rsidRPr="003803E8">
        <w:rPr>
          <w:rFonts w:hint="eastAsia"/>
        </w:rPr>
        <w:t xml:space="preserve">　</w:t>
      </w:r>
    </w:p>
    <w:p w14:paraId="266668E7" w14:textId="77777777" w:rsidR="00231654" w:rsidRPr="003803E8" w:rsidRDefault="00231654" w:rsidP="00BE4B07">
      <w:pPr>
        <w:ind w:firstLineChars="53" w:firstLine="391"/>
      </w:pPr>
      <w:r w:rsidRPr="003803E8">
        <w:rPr>
          <w:rFonts w:hint="eastAsia"/>
          <w:spacing w:val="272"/>
          <w:kern w:val="0"/>
          <w:fitText w:val="965" w:id="81507334"/>
        </w:rPr>
        <w:t>時</w:t>
      </w:r>
      <w:r w:rsidRPr="003803E8">
        <w:rPr>
          <w:rFonts w:hint="eastAsia"/>
          <w:kern w:val="0"/>
          <w:fitText w:val="965" w:id="81507334"/>
        </w:rPr>
        <w:t>間</w:t>
      </w:r>
      <w:r w:rsidR="00BE4B07" w:rsidRPr="003803E8">
        <w:rPr>
          <w:rFonts w:hint="eastAsia"/>
        </w:rPr>
        <w:t xml:space="preserve">　　</w:t>
      </w:r>
      <w:r w:rsidRPr="003803E8">
        <w:rPr>
          <w:rFonts w:hint="eastAsia"/>
        </w:rPr>
        <w:t>２日目</w:t>
      </w:r>
      <w:r w:rsidRPr="003803E8">
        <w:rPr>
          <w:rFonts w:hAnsi="ＭＳ 明朝"/>
        </w:rPr>
        <w:t>…</w:t>
      </w:r>
      <w:r w:rsidRPr="003803E8">
        <w:rPr>
          <w:rFonts w:hint="eastAsia"/>
        </w:rPr>
        <w:t>午前</w:t>
      </w:r>
      <w:r w:rsidR="00E67A6B" w:rsidRPr="003803E8">
        <w:rPr>
          <w:rFonts w:hint="eastAsia"/>
        </w:rPr>
        <w:t>８</w:t>
      </w:r>
      <w:r w:rsidRPr="003803E8">
        <w:rPr>
          <w:rFonts w:hint="eastAsia"/>
        </w:rPr>
        <w:t>時</w:t>
      </w:r>
      <w:r w:rsidR="00E67A6B" w:rsidRPr="003803E8">
        <w:rPr>
          <w:rFonts w:hint="eastAsia"/>
        </w:rPr>
        <w:t>３０分</w:t>
      </w:r>
      <w:r w:rsidRPr="003803E8">
        <w:rPr>
          <w:rFonts w:hint="eastAsia"/>
        </w:rPr>
        <w:t xml:space="preserve">　</w:t>
      </w:r>
      <w:r w:rsidR="005A46F8" w:rsidRPr="003803E8">
        <w:rPr>
          <w:rFonts w:hint="eastAsia"/>
        </w:rPr>
        <w:t xml:space="preserve">　</w:t>
      </w:r>
    </w:p>
    <w:p w14:paraId="41D3204A" w14:textId="77777777" w:rsidR="00231654" w:rsidRPr="003803E8" w:rsidRDefault="00231654" w:rsidP="00231654">
      <w:pPr>
        <w:spacing w:line="180" w:lineRule="exact"/>
      </w:pPr>
    </w:p>
    <w:p w14:paraId="5B8A7D77" w14:textId="77777777" w:rsidR="00B74A48" w:rsidRPr="003803E8" w:rsidRDefault="00BE4B07" w:rsidP="002B6657">
      <w:pPr>
        <w:ind w:left="1739" w:hangingChars="900" w:hanging="1739"/>
      </w:pPr>
      <w:r w:rsidRPr="003803E8">
        <w:rPr>
          <w:rFonts w:hint="eastAsia"/>
        </w:rPr>
        <w:t xml:space="preserve">７．出場チーム　　</w:t>
      </w:r>
      <w:r w:rsidR="00191783" w:rsidRPr="003803E8">
        <w:rPr>
          <w:rFonts w:hint="eastAsia"/>
        </w:rPr>
        <w:t>本島内</w:t>
      </w:r>
      <w:r w:rsidR="005060FE" w:rsidRPr="003803E8">
        <w:rPr>
          <w:rFonts w:hint="eastAsia"/>
        </w:rPr>
        <w:t>支部５チームに前季優勝チームの支部とする。</w:t>
      </w:r>
    </w:p>
    <w:p w14:paraId="6AFC1C1D" w14:textId="6CFF89C4" w:rsidR="005060FE" w:rsidRPr="003803E8" w:rsidRDefault="005060FE" w:rsidP="002B6657">
      <w:pPr>
        <w:ind w:left="1739" w:hangingChars="900" w:hanging="1739"/>
      </w:pPr>
      <w:r w:rsidRPr="003803E8">
        <w:rPr>
          <w:rFonts w:hint="eastAsia"/>
        </w:rPr>
        <w:t xml:space="preserve">　　　　　　　　　</w:t>
      </w:r>
      <w:r w:rsidR="00CD3110" w:rsidRPr="003803E8">
        <w:rPr>
          <w:rFonts w:hint="eastAsia"/>
        </w:rPr>
        <w:t>那覇</w:t>
      </w:r>
      <w:r w:rsidR="00B11FDD" w:rsidRPr="003803E8">
        <w:rPr>
          <w:rFonts w:hint="eastAsia"/>
        </w:rPr>
        <w:t>支部は２チーム</w:t>
      </w:r>
    </w:p>
    <w:p w14:paraId="64CF753A" w14:textId="77777777" w:rsidR="00231654" w:rsidRPr="003803E8" w:rsidRDefault="00231654" w:rsidP="00231654">
      <w:pPr>
        <w:spacing w:line="180" w:lineRule="exact"/>
      </w:pPr>
    </w:p>
    <w:p w14:paraId="05D1131B" w14:textId="77777777" w:rsidR="00824494" w:rsidRPr="003803E8" w:rsidRDefault="00BE4B07" w:rsidP="00D14994">
      <w:r w:rsidRPr="003803E8">
        <w:rPr>
          <w:rFonts w:hint="eastAsia"/>
          <w:kern w:val="0"/>
        </w:rPr>
        <w:t>８．</w:t>
      </w:r>
      <w:r w:rsidR="00231654" w:rsidRPr="003803E8">
        <w:rPr>
          <w:rFonts w:hint="eastAsia"/>
          <w:spacing w:val="21"/>
          <w:kern w:val="0"/>
          <w:fitText w:val="965" w:id="1706108673"/>
        </w:rPr>
        <w:t>出場資</w:t>
      </w:r>
      <w:r w:rsidR="00231654" w:rsidRPr="003803E8">
        <w:rPr>
          <w:rFonts w:hint="eastAsia"/>
          <w:kern w:val="0"/>
          <w:fitText w:val="965" w:id="1706108673"/>
        </w:rPr>
        <w:t>格</w:t>
      </w:r>
      <w:r w:rsidR="00C25A61" w:rsidRPr="003803E8">
        <w:rPr>
          <w:rFonts w:hint="eastAsia"/>
        </w:rPr>
        <w:t xml:space="preserve"> </w:t>
      </w:r>
      <w:r w:rsidR="00E67A6B" w:rsidRPr="003803E8">
        <w:rPr>
          <w:rFonts w:hint="eastAsia"/>
        </w:rPr>
        <w:t xml:space="preserve">　(１)(</w:t>
      </w:r>
      <w:r w:rsidR="00824494" w:rsidRPr="003803E8">
        <w:rPr>
          <w:rFonts w:hAnsi="ＭＳ 明朝" w:hint="eastAsia"/>
        </w:rPr>
        <w:t>公財</w:t>
      </w:r>
      <w:r w:rsidR="00E67A6B" w:rsidRPr="003803E8">
        <w:rPr>
          <w:rFonts w:hAnsi="ＭＳ 明朝" w:hint="eastAsia"/>
        </w:rPr>
        <w:t>)</w:t>
      </w:r>
      <w:r w:rsidR="00231654" w:rsidRPr="003803E8">
        <w:rPr>
          <w:rFonts w:hint="eastAsia"/>
        </w:rPr>
        <w:t>全日本軟式野球連盟規程第</w:t>
      </w:r>
      <w:r w:rsidR="00B00C5D" w:rsidRPr="003803E8">
        <w:rPr>
          <w:rFonts w:hint="eastAsia"/>
        </w:rPr>
        <w:t>６</w:t>
      </w:r>
      <w:r w:rsidR="00231654" w:rsidRPr="003803E8">
        <w:rPr>
          <w:rFonts w:hint="eastAsia"/>
        </w:rPr>
        <w:t>条第２項の一般チームで所属支部</w:t>
      </w:r>
    </w:p>
    <w:p w14:paraId="40D6AEE7" w14:textId="77777777" w:rsidR="00231654" w:rsidRPr="003803E8" w:rsidRDefault="00231654" w:rsidP="00C25A61">
      <w:pPr>
        <w:ind w:firstLineChars="1130" w:firstLine="2184"/>
      </w:pPr>
      <w:r w:rsidRPr="003803E8">
        <w:rPr>
          <w:rFonts w:hint="eastAsia"/>
        </w:rPr>
        <w:t>の予選に優勝し、その支部長の推薦を受けたチームとする。</w:t>
      </w:r>
    </w:p>
    <w:p w14:paraId="0700A153" w14:textId="77777777" w:rsidR="00231654" w:rsidRPr="003803E8" w:rsidRDefault="00231654" w:rsidP="0023165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 xml:space="preserve"> </w:t>
      </w:r>
      <w:r w:rsidR="00E67A6B" w:rsidRPr="003803E8">
        <w:rPr>
          <w:rFonts w:hint="eastAsia"/>
        </w:rPr>
        <w:t>(２)</w:t>
      </w:r>
      <w:r w:rsidRPr="003803E8">
        <w:rPr>
          <w:rFonts w:hint="eastAsia"/>
        </w:rPr>
        <w:t>登録人員は監督を含</w:t>
      </w:r>
      <w:r w:rsidR="00A04DAD" w:rsidRPr="003803E8">
        <w:rPr>
          <w:rFonts w:hint="eastAsia"/>
        </w:rPr>
        <w:t>む選手</w:t>
      </w:r>
      <w:r w:rsidRPr="003803E8">
        <w:rPr>
          <w:rFonts w:hint="eastAsia"/>
        </w:rPr>
        <w:t>１０名以上２０名以内とする。男女を問わない。</w:t>
      </w:r>
    </w:p>
    <w:p w14:paraId="3E39929E" w14:textId="77777777" w:rsidR="00231654" w:rsidRPr="003803E8" w:rsidRDefault="00231654" w:rsidP="0023165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 xml:space="preserve"> </w:t>
      </w:r>
      <w:r w:rsidR="00E67A6B" w:rsidRPr="003803E8">
        <w:rPr>
          <w:rFonts w:hint="eastAsia"/>
        </w:rPr>
        <w:t>(</w:t>
      </w:r>
      <w:r w:rsidRPr="003803E8">
        <w:rPr>
          <w:rFonts w:hint="eastAsia"/>
        </w:rPr>
        <w:t>３</w:t>
      </w:r>
      <w:r w:rsidR="00E67A6B" w:rsidRPr="003803E8">
        <w:rPr>
          <w:rFonts w:hint="eastAsia"/>
        </w:rPr>
        <w:t>)</w:t>
      </w:r>
      <w:r w:rsidRPr="003803E8">
        <w:rPr>
          <w:rFonts w:hint="eastAsia"/>
        </w:rPr>
        <w:t>所属支部予選当時の出場メンバーに変更なく参加すること。</w:t>
      </w:r>
    </w:p>
    <w:p w14:paraId="41BA8A58" w14:textId="77777777" w:rsidR="00231654" w:rsidRPr="003803E8" w:rsidRDefault="00231654" w:rsidP="0023165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 xml:space="preserve"> </w:t>
      </w:r>
      <w:r w:rsidR="00E67A6B" w:rsidRPr="003803E8">
        <w:rPr>
          <w:rFonts w:hint="eastAsia"/>
        </w:rPr>
        <w:t>(</w:t>
      </w:r>
      <w:r w:rsidR="00B00C5D" w:rsidRPr="003803E8">
        <w:rPr>
          <w:rFonts w:hint="eastAsia"/>
        </w:rPr>
        <w:t>４</w:t>
      </w:r>
      <w:r w:rsidR="00E67A6B" w:rsidRPr="003803E8">
        <w:rPr>
          <w:rFonts w:hint="eastAsia"/>
        </w:rPr>
        <w:t>)</w:t>
      </w:r>
      <w:r w:rsidRPr="003803E8">
        <w:rPr>
          <w:rFonts w:hint="eastAsia"/>
        </w:rPr>
        <w:t>二重登録が、発覚した場合は、試合を没収する。</w:t>
      </w:r>
    </w:p>
    <w:p w14:paraId="2C5A2EBB" w14:textId="77777777" w:rsidR="00231654" w:rsidRPr="003803E8" w:rsidRDefault="00231654" w:rsidP="00525351">
      <w:pPr>
        <w:pStyle w:val="a3"/>
        <w:tabs>
          <w:tab w:val="clear" w:pos="4252"/>
          <w:tab w:val="clear" w:pos="8504"/>
        </w:tabs>
        <w:snapToGrid/>
        <w:spacing w:line="180" w:lineRule="exact"/>
      </w:pPr>
    </w:p>
    <w:p w14:paraId="1ABF90D4" w14:textId="0D399F81" w:rsidR="00231654" w:rsidRPr="003803E8" w:rsidRDefault="00BE4B07" w:rsidP="00231654">
      <w:r w:rsidRPr="003803E8">
        <w:rPr>
          <w:rFonts w:hint="eastAsia"/>
          <w:kern w:val="0"/>
          <w:sz w:val="22"/>
          <w:szCs w:val="22"/>
        </w:rPr>
        <w:t>９．</w:t>
      </w:r>
      <w:r w:rsidR="00231654" w:rsidRPr="003803E8">
        <w:rPr>
          <w:rFonts w:hint="eastAsia"/>
          <w:spacing w:val="22"/>
          <w:kern w:val="0"/>
          <w:sz w:val="22"/>
          <w:szCs w:val="22"/>
          <w:fitText w:val="1015" w:id="1706109185"/>
        </w:rPr>
        <w:t>適用</w:t>
      </w:r>
      <w:r w:rsidR="00A04DAD" w:rsidRPr="003803E8">
        <w:rPr>
          <w:rFonts w:hint="eastAsia"/>
          <w:spacing w:val="22"/>
          <w:kern w:val="0"/>
          <w:sz w:val="22"/>
          <w:szCs w:val="22"/>
          <w:fitText w:val="1015" w:id="1706109185"/>
        </w:rPr>
        <w:t>規</w:t>
      </w:r>
      <w:r w:rsidR="00D14994" w:rsidRPr="003803E8">
        <w:rPr>
          <w:rFonts w:hint="eastAsia"/>
          <w:spacing w:val="1"/>
          <w:kern w:val="0"/>
          <w:sz w:val="22"/>
          <w:szCs w:val="22"/>
          <w:fitText w:val="1015" w:id="1706109185"/>
        </w:rPr>
        <w:t>則</w:t>
      </w:r>
      <w:r w:rsidRPr="003803E8">
        <w:rPr>
          <w:rFonts w:hint="eastAsia"/>
        </w:rPr>
        <w:t xml:space="preserve"> </w:t>
      </w:r>
      <w:r w:rsidR="00D14994" w:rsidRPr="003803E8">
        <w:rPr>
          <w:rFonts w:hint="eastAsia"/>
        </w:rPr>
        <w:t xml:space="preserve">　</w:t>
      </w:r>
      <w:r w:rsidR="00231654" w:rsidRPr="003803E8">
        <w:rPr>
          <w:rFonts w:hint="eastAsia"/>
        </w:rPr>
        <w:t>２０</w:t>
      </w:r>
      <w:r w:rsidR="00CD3110" w:rsidRPr="003803E8">
        <w:rPr>
          <w:rFonts w:hint="eastAsia"/>
        </w:rPr>
        <w:t>２</w:t>
      </w:r>
      <w:r w:rsidR="003F2931" w:rsidRPr="003803E8">
        <w:rPr>
          <w:rFonts w:hint="eastAsia"/>
        </w:rPr>
        <w:t>１</w:t>
      </w:r>
      <w:r w:rsidR="00231654" w:rsidRPr="003803E8">
        <w:rPr>
          <w:rFonts w:hint="eastAsia"/>
        </w:rPr>
        <w:t>年公認野球規則、２０</w:t>
      </w:r>
      <w:r w:rsidR="00CD3110" w:rsidRPr="003803E8">
        <w:rPr>
          <w:rFonts w:hint="eastAsia"/>
        </w:rPr>
        <w:t>２</w:t>
      </w:r>
      <w:r w:rsidR="003F2931" w:rsidRPr="003803E8">
        <w:rPr>
          <w:rFonts w:hint="eastAsia"/>
        </w:rPr>
        <w:t>１</w:t>
      </w:r>
      <w:r w:rsidR="00231654" w:rsidRPr="003803E8">
        <w:rPr>
          <w:rFonts w:hint="eastAsia"/>
        </w:rPr>
        <w:t>年競技者必携及び特別規則を適用する。</w:t>
      </w:r>
    </w:p>
    <w:p w14:paraId="4223E723" w14:textId="77777777" w:rsidR="00231654" w:rsidRPr="003803E8" w:rsidRDefault="00231654" w:rsidP="00231654">
      <w:pPr>
        <w:spacing w:line="180" w:lineRule="exact"/>
      </w:pPr>
    </w:p>
    <w:p w14:paraId="7667068C" w14:textId="77777777" w:rsidR="00BE4B07" w:rsidRPr="003803E8" w:rsidRDefault="00BE4B07" w:rsidP="00231654">
      <w:r w:rsidRPr="003803E8">
        <w:rPr>
          <w:rFonts w:hint="eastAsia"/>
          <w:kern w:val="0"/>
        </w:rPr>
        <w:t>10．</w:t>
      </w:r>
      <w:r w:rsidR="00231654" w:rsidRPr="003803E8">
        <w:rPr>
          <w:rFonts w:hint="eastAsia"/>
          <w:spacing w:val="21"/>
          <w:kern w:val="0"/>
          <w:fitText w:val="965" w:id="1706108930"/>
        </w:rPr>
        <w:t>大会規</w:t>
      </w:r>
      <w:r w:rsidR="00231654" w:rsidRPr="003803E8">
        <w:rPr>
          <w:rFonts w:hint="eastAsia"/>
          <w:kern w:val="0"/>
          <w:fitText w:val="965" w:id="1706108930"/>
        </w:rPr>
        <w:t>律</w:t>
      </w:r>
      <w:r w:rsidR="00231654" w:rsidRPr="003803E8">
        <w:rPr>
          <w:rFonts w:hint="eastAsia"/>
        </w:rPr>
        <w:t xml:space="preserve">　　不正出場その他規則違反に対しては、</w:t>
      </w:r>
      <w:r w:rsidR="00824494" w:rsidRPr="003803E8">
        <w:rPr>
          <w:rFonts w:hint="eastAsia"/>
        </w:rPr>
        <w:t>（公財）</w:t>
      </w:r>
      <w:r w:rsidR="00A04DAD" w:rsidRPr="003803E8">
        <w:rPr>
          <w:rFonts w:hint="eastAsia"/>
        </w:rPr>
        <w:t>全日本軟式野球連盟規程</w:t>
      </w:r>
      <w:r w:rsidR="00231654" w:rsidRPr="003803E8">
        <w:rPr>
          <w:rFonts w:hint="eastAsia"/>
        </w:rPr>
        <w:t>細則に</w:t>
      </w:r>
    </w:p>
    <w:p w14:paraId="69732B15" w14:textId="77777777" w:rsidR="00231654" w:rsidRPr="003803E8" w:rsidRDefault="00231654" w:rsidP="00BE4B07">
      <w:pPr>
        <w:ind w:firstLineChars="900" w:firstLine="1739"/>
      </w:pPr>
      <w:r w:rsidRPr="003803E8">
        <w:rPr>
          <w:rFonts w:hint="eastAsia"/>
        </w:rPr>
        <w:t>より処理する。</w:t>
      </w:r>
    </w:p>
    <w:p w14:paraId="0248B926" w14:textId="77777777" w:rsidR="00231654" w:rsidRPr="003803E8" w:rsidRDefault="00231654" w:rsidP="00A04DAD">
      <w:pPr>
        <w:pStyle w:val="a3"/>
        <w:tabs>
          <w:tab w:val="clear" w:pos="4252"/>
          <w:tab w:val="clear" w:pos="8504"/>
        </w:tabs>
        <w:snapToGrid/>
        <w:spacing w:line="180" w:lineRule="exact"/>
      </w:pPr>
    </w:p>
    <w:p w14:paraId="3AF3853A" w14:textId="77777777" w:rsidR="00231654" w:rsidRPr="003803E8" w:rsidRDefault="00BE4B07" w:rsidP="00231654">
      <w:r w:rsidRPr="003803E8">
        <w:rPr>
          <w:rFonts w:hint="eastAsia"/>
        </w:rPr>
        <w:t>11．</w:t>
      </w:r>
      <w:r w:rsidR="00231654" w:rsidRPr="003803E8">
        <w:rPr>
          <w:rFonts w:hint="eastAsia"/>
        </w:rPr>
        <w:t xml:space="preserve">大会使用球　</w:t>
      </w:r>
      <w:r w:rsidR="00824494" w:rsidRPr="003803E8">
        <w:rPr>
          <w:rFonts w:hAnsi="ＭＳ 明朝" w:hint="eastAsia"/>
        </w:rPr>
        <w:t>（公財）</w:t>
      </w:r>
      <w:r w:rsidR="00231654" w:rsidRPr="003803E8">
        <w:rPr>
          <w:rFonts w:hint="eastAsia"/>
        </w:rPr>
        <w:t>全日本軟式野球連盟公認球ナイガイベースボール（</w:t>
      </w:r>
      <w:r w:rsidR="00E563E6" w:rsidRPr="003803E8">
        <w:rPr>
          <w:rFonts w:hint="eastAsia"/>
        </w:rPr>
        <w:t>Ｍ</w:t>
      </w:r>
      <w:r w:rsidR="00231654" w:rsidRPr="003803E8">
        <w:rPr>
          <w:rFonts w:hint="eastAsia"/>
        </w:rPr>
        <w:t>号）を使用する。</w:t>
      </w:r>
    </w:p>
    <w:p w14:paraId="2B4AD22C" w14:textId="77777777" w:rsidR="00231654" w:rsidRPr="003803E8" w:rsidRDefault="00231654" w:rsidP="00887699">
      <w:pPr>
        <w:spacing w:line="180" w:lineRule="exact"/>
      </w:pPr>
    </w:p>
    <w:p w14:paraId="706DB321" w14:textId="77777777" w:rsidR="00BE4B07" w:rsidRPr="003803E8" w:rsidRDefault="00BE4B07" w:rsidP="00231654">
      <w:r w:rsidRPr="003803E8">
        <w:rPr>
          <w:rFonts w:hint="eastAsia"/>
        </w:rPr>
        <w:t>12．</w:t>
      </w:r>
      <w:r w:rsidR="00B00C5D" w:rsidRPr="003803E8">
        <w:rPr>
          <w:rFonts w:hint="eastAsia"/>
        </w:rPr>
        <w:t xml:space="preserve">参加申込み　　</w:t>
      </w:r>
      <w:r w:rsidR="00231654" w:rsidRPr="003803E8">
        <w:rPr>
          <w:rFonts w:hint="eastAsia"/>
        </w:rPr>
        <w:t>出場資格を得たチーム</w:t>
      </w:r>
      <w:r w:rsidR="00B00C5D" w:rsidRPr="003803E8">
        <w:rPr>
          <w:rFonts w:hint="eastAsia"/>
        </w:rPr>
        <w:t>は所定の</w:t>
      </w:r>
      <w:r w:rsidR="00231654" w:rsidRPr="003803E8">
        <w:rPr>
          <w:rFonts w:hint="eastAsia"/>
        </w:rPr>
        <w:t>申込書</w:t>
      </w:r>
      <w:r w:rsidR="00B00C5D" w:rsidRPr="003803E8">
        <w:rPr>
          <w:rFonts w:hint="eastAsia"/>
        </w:rPr>
        <w:t>に正確に入力</w:t>
      </w:r>
      <w:r w:rsidR="00F23403" w:rsidRPr="003803E8">
        <w:rPr>
          <w:rFonts w:hint="eastAsia"/>
        </w:rPr>
        <w:t>（エクセル）</w:t>
      </w:r>
      <w:r w:rsidR="00B00C5D" w:rsidRPr="003803E8">
        <w:rPr>
          <w:rFonts w:hint="eastAsia"/>
        </w:rPr>
        <w:t>し、所属支部</w:t>
      </w:r>
    </w:p>
    <w:p w14:paraId="3B7DEE54" w14:textId="77777777" w:rsidR="00BE4B07" w:rsidRPr="003803E8" w:rsidRDefault="00BE4B07" w:rsidP="00231654">
      <w:pPr>
        <w:rPr>
          <w:u w:val="wavyHeavy"/>
        </w:rPr>
      </w:pPr>
      <w:r w:rsidRPr="003803E8">
        <w:rPr>
          <w:rFonts w:hint="eastAsia"/>
        </w:rPr>
        <w:t xml:space="preserve">　　　　　　　　　</w:t>
      </w:r>
      <w:r w:rsidR="00B00C5D" w:rsidRPr="003803E8">
        <w:rPr>
          <w:rFonts w:hint="eastAsia"/>
        </w:rPr>
        <w:t>へE-Mailで送信すること。支部は参加申込書を取りまとめ、中央大会</w:t>
      </w:r>
      <w:r w:rsidR="00B00C5D" w:rsidRPr="003803E8">
        <w:rPr>
          <w:rFonts w:hint="eastAsia"/>
          <w:u w:val="wavyHeavy"/>
        </w:rPr>
        <w:t>１週間</w:t>
      </w:r>
      <w:r w:rsidR="00B06F0F" w:rsidRPr="003803E8">
        <w:rPr>
          <w:rFonts w:hint="eastAsia"/>
          <w:u w:val="wavyHeavy"/>
        </w:rPr>
        <w:t>前</w:t>
      </w:r>
    </w:p>
    <w:p w14:paraId="692CD15F" w14:textId="77777777" w:rsidR="00C25A61" w:rsidRPr="003803E8" w:rsidRDefault="00C25A61" w:rsidP="00C25A61">
      <w:pPr>
        <w:ind w:firstLineChars="900" w:firstLine="1739"/>
        <w:rPr>
          <w:u w:val="single"/>
        </w:rPr>
      </w:pPr>
      <w:r w:rsidRPr="003803E8">
        <w:rPr>
          <w:rFonts w:hint="eastAsia"/>
          <w:u w:val="wavyHeavy"/>
        </w:rPr>
        <w:t>迄</w:t>
      </w:r>
      <w:r w:rsidR="00C27F50" w:rsidRPr="003803E8">
        <w:rPr>
          <w:rFonts w:hint="eastAsia"/>
        </w:rPr>
        <w:t>に</w:t>
      </w:r>
      <w:r w:rsidR="00B00C5D" w:rsidRPr="003803E8">
        <w:rPr>
          <w:rFonts w:hint="eastAsia"/>
        </w:rPr>
        <w:t>必着するよう、下記県連メールアドレスへE-Mail</w:t>
      </w:r>
      <w:r w:rsidR="00F23403" w:rsidRPr="003803E8">
        <w:rPr>
          <w:rFonts w:hint="eastAsia"/>
        </w:rPr>
        <w:t>にて送信</w:t>
      </w:r>
      <w:r w:rsidR="00B00C5D" w:rsidRPr="003803E8">
        <w:rPr>
          <w:rFonts w:hint="eastAsia"/>
          <w:u w:val="single"/>
        </w:rPr>
        <w:t>（支部長印は省</w:t>
      </w:r>
    </w:p>
    <w:p w14:paraId="776926F0" w14:textId="77777777" w:rsidR="00B00C5D" w:rsidRPr="003803E8" w:rsidRDefault="00B06F0F" w:rsidP="00C25A61">
      <w:pPr>
        <w:ind w:firstLineChars="900" w:firstLine="1739"/>
      </w:pPr>
      <w:r w:rsidRPr="003803E8">
        <w:rPr>
          <w:rFonts w:hint="eastAsia"/>
          <w:u w:val="single"/>
        </w:rPr>
        <w:t>略）</w:t>
      </w:r>
      <w:r w:rsidR="00B00C5D" w:rsidRPr="003803E8">
        <w:rPr>
          <w:rFonts w:hint="eastAsia"/>
        </w:rPr>
        <w:t>すること。</w:t>
      </w:r>
    </w:p>
    <w:p w14:paraId="1807C7F1" w14:textId="77777777" w:rsidR="00231654" w:rsidRPr="003803E8" w:rsidRDefault="00231654" w:rsidP="00887699">
      <w:pPr>
        <w:spacing w:line="180" w:lineRule="exact"/>
        <w:ind w:firstLineChars="802" w:firstLine="1550"/>
      </w:pPr>
    </w:p>
    <w:p w14:paraId="7D8E1AAD" w14:textId="77777777" w:rsidR="00231654" w:rsidRPr="003803E8" w:rsidRDefault="00231654" w:rsidP="00C25A61">
      <w:pPr>
        <w:ind w:firstLineChars="100" w:firstLine="193"/>
      </w:pPr>
      <w:r w:rsidRPr="003803E8">
        <w:rPr>
          <w:rFonts w:hint="eastAsia"/>
        </w:rPr>
        <w:t>＊　送付先　　〒900-0001　那覇市港町２丁目12番22号(沖縄港湾労働者福祉センター１階)</w:t>
      </w:r>
    </w:p>
    <w:p w14:paraId="4FA24C8B" w14:textId="77777777" w:rsidR="00231654" w:rsidRPr="003803E8" w:rsidRDefault="00231654" w:rsidP="00231654">
      <w:r w:rsidRPr="003803E8">
        <w:rPr>
          <w:rFonts w:hint="eastAsia"/>
        </w:rPr>
        <w:t xml:space="preserve">　　　　　　　　　　　　　　　　　沖縄県野球連盟事務局宛</w:t>
      </w:r>
    </w:p>
    <w:p w14:paraId="205F4757" w14:textId="77777777" w:rsidR="00231654" w:rsidRPr="003803E8" w:rsidRDefault="00231654" w:rsidP="00231654">
      <w:r w:rsidRPr="003803E8">
        <w:rPr>
          <w:rFonts w:hint="eastAsia"/>
        </w:rPr>
        <w:t xml:space="preserve">　　　　　　　　　　　　　　　　　</w:t>
      </w:r>
      <w:r w:rsidRPr="003803E8">
        <w:rPr>
          <w:rFonts w:ascii="HG正楷書体" w:eastAsia="HG正楷書体" w:hint="eastAsia"/>
        </w:rPr>
        <w:t>℡</w:t>
      </w:r>
      <w:r w:rsidRPr="003803E8">
        <w:rPr>
          <w:rFonts w:hint="eastAsia"/>
        </w:rPr>
        <w:t xml:space="preserve">098-862-0814　　　</w:t>
      </w:r>
      <w:r w:rsidRPr="003803E8">
        <w:rPr>
          <w:rFonts w:hint="eastAsia"/>
          <w:b/>
          <w:w w:val="50"/>
        </w:rPr>
        <w:t>ＦＡＸ</w:t>
      </w:r>
      <w:r w:rsidRPr="003803E8">
        <w:rPr>
          <w:rFonts w:hint="eastAsia"/>
          <w:b/>
        </w:rPr>
        <w:t xml:space="preserve">　</w:t>
      </w:r>
      <w:r w:rsidRPr="003803E8">
        <w:rPr>
          <w:rFonts w:hint="eastAsia"/>
        </w:rPr>
        <w:t>098-862-0815</w:t>
      </w:r>
    </w:p>
    <w:p w14:paraId="02409C17" w14:textId="77777777" w:rsidR="00231654" w:rsidRPr="003803E8" w:rsidRDefault="009D408C" w:rsidP="00231654">
      <w:r w:rsidRPr="003803E8">
        <w:rPr>
          <w:rFonts w:hint="eastAsia"/>
        </w:rPr>
        <w:t xml:space="preserve">　　　　　　　　　　　　　　　　　E-Mail　</w:t>
      </w:r>
      <w:hyperlink r:id="rId8" w:history="1">
        <w:r w:rsidRPr="003803E8">
          <w:rPr>
            <w:rStyle w:val="a7"/>
            <w:rFonts w:hint="eastAsia"/>
            <w:color w:val="auto"/>
          </w:rPr>
          <w:t>okiyaren@aroma.ocn.ne.jp</w:t>
        </w:r>
      </w:hyperlink>
    </w:p>
    <w:p w14:paraId="03B0DCC6" w14:textId="77777777" w:rsidR="009D408C" w:rsidRPr="003803E8" w:rsidRDefault="009D408C" w:rsidP="00887699">
      <w:pPr>
        <w:spacing w:line="180" w:lineRule="exact"/>
      </w:pPr>
    </w:p>
    <w:p w14:paraId="3312572C" w14:textId="77777777" w:rsidR="006603D5" w:rsidRPr="003803E8" w:rsidRDefault="00C25A61" w:rsidP="00231654">
      <w:r w:rsidRPr="003803E8">
        <w:rPr>
          <w:rFonts w:hint="eastAsia"/>
          <w:kern w:val="0"/>
        </w:rPr>
        <w:t>13．</w:t>
      </w:r>
      <w:r w:rsidR="006603D5" w:rsidRPr="003803E8">
        <w:rPr>
          <w:rFonts w:hint="eastAsia"/>
          <w:spacing w:val="84"/>
          <w:kern w:val="0"/>
          <w:fitText w:val="965" w:id="1422137088"/>
        </w:rPr>
        <w:t>参加</w:t>
      </w:r>
      <w:r w:rsidR="006603D5" w:rsidRPr="003803E8">
        <w:rPr>
          <w:rFonts w:hint="eastAsia"/>
          <w:kern w:val="0"/>
          <w:fitText w:val="965" w:id="1422137088"/>
        </w:rPr>
        <w:t>料</w:t>
      </w:r>
      <w:r w:rsidR="006603D5" w:rsidRPr="003803E8">
        <w:rPr>
          <w:rFonts w:hint="eastAsia"/>
          <w:kern w:val="0"/>
        </w:rPr>
        <w:t xml:space="preserve">　</w:t>
      </w:r>
      <w:r w:rsidR="000850EB" w:rsidRPr="003803E8">
        <w:rPr>
          <w:rFonts w:hint="eastAsia"/>
          <w:kern w:val="0"/>
        </w:rPr>
        <w:t xml:space="preserve">　１チーム ５,０００円(大会当日本部に納入のこと。)</w:t>
      </w:r>
      <w:r w:rsidR="006603D5" w:rsidRPr="003803E8">
        <w:rPr>
          <w:rFonts w:hint="eastAsia"/>
          <w:kern w:val="0"/>
        </w:rPr>
        <w:t xml:space="preserve">　　</w:t>
      </w:r>
    </w:p>
    <w:p w14:paraId="61A70924" w14:textId="77777777" w:rsidR="006603D5" w:rsidRPr="003803E8" w:rsidRDefault="006603D5" w:rsidP="00231654"/>
    <w:p w14:paraId="601696AF" w14:textId="77777777" w:rsidR="00231654" w:rsidRPr="003803E8" w:rsidRDefault="00C25A61" w:rsidP="00231654">
      <w:r w:rsidRPr="003803E8">
        <w:rPr>
          <w:rFonts w:hint="eastAsia"/>
        </w:rPr>
        <w:lastRenderedPageBreak/>
        <w:t>14．</w:t>
      </w:r>
      <w:r w:rsidR="00231654" w:rsidRPr="003803E8">
        <w:rPr>
          <w:rFonts w:hint="eastAsia"/>
        </w:rPr>
        <w:t>組合せ抽選　　下記の</w:t>
      </w:r>
      <w:r w:rsidR="00824494" w:rsidRPr="003803E8">
        <w:rPr>
          <w:rFonts w:hint="eastAsia"/>
        </w:rPr>
        <w:t>とおり</w:t>
      </w:r>
      <w:r w:rsidR="009D408C" w:rsidRPr="003803E8">
        <w:rPr>
          <w:rFonts w:hint="eastAsia"/>
        </w:rPr>
        <w:t>役員</w:t>
      </w:r>
      <w:r w:rsidR="00231654" w:rsidRPr="003803E8">
        <w:rPr>
          <w:rFonts w:hint="eastAsia"/>
        </w:rPr>
        <w:t>立会いで抽選をする。</w:t>
      </w:r>
    </w:p>
    <w:p w14:paraId="5D9FAF9C" w14:textId="06D86DB6" w:rsidR="00231654" w:rsidRPr="003803E8" w:rsidRDefault="00231654" w:rsidP="00231654">
      <w:r w:rsidRPr="003803E8">
        <w:rPr>
          <w:rFonts w:hint="eastAsia"/>
        </w:rPr>
        <w:t xml:space="preserve">　　　　　　　　　　(と　き)</w:t>
      </w:r>
      <w:r w:rsidR="00B11FDD" w:rsidRPr="003803E8">
        <w:rPr>
          <w:rFonts w:hint="eastAsia"/>
        </w:rPr>
        <w:t xml:space="preserve">　　令和</w:t>
      </w:r>
      <w:r w:rsidR="00031DB5" w:rsidRPr="003803E8">
        <w:rPr>
          <w:rFonts w:hint="eastAsia"/>
        </w:rPr>
        <w:t>３</w:t>
      </w:r>
      <w:r w:rsidRPr="003803E8">
        <w:rPr>
          <w:rFonts w:hint="eastAsia"/>
        </w:rPr>
        <w:t>年</w:t>
      </w:r>
      <w:r w:rsidR="00031DB5" w:rsidRPr="003803E8">
        <w:rPr>
          <w:rFonts w:hint="eastAsia"/>
        </w:rPr>
        <w:t>７</w:t>
      </w:r>
      <w:r w:rsidRPr="003803E8">
        <w:rPr>
          <w:rFonts w:hint="eastAsia"/>
        </w:rPr>
        <w:t>月</w:t>
      </w:r>
      <w:r w:rsidR="00CD3110" w:rsidRPr="003803E8">
        <w:rPr>
          <w:rFonts w:hint="eastAsia"/>
        </w:rPr>
        <w:t>２</w:t>
      </w:r>
      <w:r w:rsidR="00031DB5" w:rsidRPr="003803E8">
        <w:rPr>
          <w:rFonts w:hint="eastAsia"/>
        </w:rPr>
        <w:t>１</w:t>
      </w:r>
      <w:r w:rsidRPr="003803E8">
        <w:rPr>
          <w:rFonts w:hint="eastAsia"/>
        </w:rPr>
        <w:t>日(</w:t>
      </w:r>
      <w:r w:rsidR="00031DB5" w:rsidRPr="003803E8">
        <w:rPr>
          <w:rFonts w:hint="eastAsia"/>
        </w:rPr>
        <w:t>水</w:t>
      </w:r>
      <w:r w:rsidRPr="003803E8">
        <w:rPr>
          <w:rFonts w:hint="eastAsia"/>
        </w:rPr>
        <w:t xml:space="preserve">)　</w:t>
      </w:r>
      <w:r w:rsidR="00C27F50" w:rsidRPr="003803E8">
        <w:rPr>
          <w:rFonts w:hint="eastAsia"/>
        </w:rPr>
        <w:t>１</w:t>
      </w:r>
      <w:r w:rsidR="00951A95" w:rsidRPr="003803E8">
        <w:rPr>
          <w:rFonts w:hint="eastAsia"/>
        </w:rPr>
        <w:t>７</w:t>
      </w:r>
      <w:r w:rsidR="00C27F50" w:rsidRPr="003803E8">
        <w:rPr>
          <w:rFonts w:hint="eastAsia"/>
        </w:rPr>
        <w:t>時</w:t>
      </w:r>
      <w:r w:rsidR="00951A95" w:rsidRPr="003803E8">
        <w:rPr>
          <w:rFonts w:hint="eastAsia"/>
        </w:rPr>
        <w:t>３０分</w:t>
      </w:r>
    </w:p>
    <w:p w14:paraId="5220CD0F" w14:textId="77777777" w:rsidR="00231654" w:rsidRPr="003803E8" w:rsidRDefault="00231654" w:rsidP="00231654">
      <w:r w:rsidRPr="003803E8">
        <w:rPr>
          <w:rFonts w:hint="eastAsia"/>
        </w:rPr>
        <w:t xml:space="preserve">　　　　　　　　　　(ところ)　　</w:t>
      </w:r>
      <w:r w:rsidR="00F52287" w:rsidRPr="003803E8">
        <w:rPr>
          <w:rFonts w:hint="eastAsia"/>
        </w:rPr>
        <w:t>沖縄県野球連盟事務所</w:t>
      </w:r>
    </w:p>
    <w:p w14:paraId="4F67AD09" w14:textId="77777777" w:rsidR="00231654" w:rsidRPr="003803E8" w:rsidRDefault="00231654" w:rsidP="00FE6D5D">
      <w:pPr>
        <w:rPr>
          <w:u w:val="wave"/>
        </w:rPr>
      </w:pPr>
      <w:r w:rsidRPr="003803E8">
        <w:rPr>
          <w:rFonts w:hint="eastAsia"/>
        </w:rPr>
        <w:t xml:space="preserve">　</w:t>
      </w:r>
      <w:r w:rsidR="007B39FA" w:rsidRPr="003803E8">
        <w:rPr>
          <w:rFonts w:hint="eastAsia"/>
        </w:rPr>
        <w:t xml:space="preserve">　　　　　</w:t>
      </w:r>
      <w:r w:rsidR="007B39FA" w:rsidRPr="003803E8">
        <w:rPr>
          <w:rFonts w:hint="eastAsia"/>
          <w:u w:val="wave"/>
        </w:rPr>
        <w:t xml:space="preserve">　＊　注意　　抽選結果は各支部へ問い合わせること。　</w:t>
      </w:r>
    </w:p>
    <w:p w14:paraId="57662462" w14:textId="77777777" w:rsidR="00231654" w:rsidRPr="003803E8" w:rsidRDefault="00231654" w:rsidP="00FE6D5D">
      <w:pPr>
        <w:spacing w:line="180" w:lineRule="exact"/>
        <w:rPr>
          <w:u w:val="wave"/>
        </w:rPr>
      </w:pPr>
    </w:p>
    <w:p w14:paraId="048EB5F2" w14:textId="77777777" w:rsidR="00231654" w:rsidRPr="003803E8" w:rsidRDefault="00C25A61" w:rsidP="00231654">
      <w:r w:rsidRPr="003803E8">
        <w:rPr>
          <w:rFonts w:hint="eastAsia"/>
          <w:kern w:val="0"/>
        </w:rPr>
        <w:t>15．</w:t>
      </w:r>
      <w:r w:rsidR="00231654" w:rsidRPr="003803E8">
        <w:rPr>
          <w:rFonts w:hint="eastAsia"/>
          <w:spacing w:val="272"/>
          <w:kern w:val="0"/>
          <w:fitText w:val="965" w:id="81507338"/>
        </w:rPr>
        <w:t>表</w:t>
      </w:r>
      <w:r w:rsidR="00231654" w:rsidRPr="003803E8">
        <w:rPr>
          <w:rFonts w:hint="eastAsia"/>
          <w:kern w:val="0"/>
          <w:fitText w:val="965" w:id="81507338"/>
        </w:rPr>
        <w:t>彰</w:t>
      </w:r>
      <w:r w:rsidR="00231654" w:rsidRPr="003803E8">
        <w:rPr>
          <w:rFonts w:hint="eastAsia"/>
        </w:rPr>
        <w:t xml:space="preserve">　　</w:t>
      </w:r>
      <w:r w:rsidR="00FE6D5D" w:rsidRPr="003803E8">
        <w:rPr>
          <w:rFonts w:hint="eastAsia"/>
          <w:spacing w:val="91"/>
          <w:w w:val="95"/>
          <w:kern w:val="0"/>
          <w:fitText w:val="579" w:id="903622400"/>
        </w:rPr>
        <w:t>優</w:t>
      </w:r>
      <w:r w:rsidR="00FE6D5D" w:rsidRPr="003803E8">
        <w:rPr>
          <w:rFonts w:hint="eastAsia"/>
          <w:w w:val="95"/>
          <w:kern w:val="0"/>
          <w:fitText w:val="579" w:id="903622400"/>
        </w:rPr>
        <w:t>勝</w:t>
      </w:r>
      <w:r w:rsidR="00231654" w:rsidRPr="003803E8">
        <w:rPr>
          <w:rFonts w:hint="eastAsia"/>
        </w:rPr>
        <w:t xml:space="preserve">　</w:t>
      </w:r>
      <w:r w:rsidR="00231654" w:rsidRPr="003803E8">
        <w:rPr>
          <w:rFonts w:hAnsi="ＭＳ 明朝"/>
        </w:rPr>
        <w:t>…</w:t>
      </w:r>
      <w:r w:rsidR="00231654" w:rsidRPr="003803E8">
        <w:rPr>
          <w:rFonts w:hint="eastAsia"/>
        </w:rPr>
        <w:t xml:space="preserve">　賞状・優勝旗・（持ち回り）・盾</w:t>
      </w:r>
    </w:p>
    <w:p w14:paraId="71E6BF6E" w14:textId="77777777" w:rsidR="00231654" w:rsidRPr="003803E8" w:rsidRDefault="00231654" w:rsidP="0023165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 xml:space="preserve">　</w:t>
      </w:r>
      <w:r w:rsidR="00FE6D5D" w:rsidRPr="003803E8">
        <w:rPr>
          <w:rFonts w:hint="eastAsia"/>
        </w:rPr>
        <w:t>準優勝</w:t>
      </w:r>
      <w:r w:rsidRPr="003803E8">
        <w:rPr>
          <w:rFonts w:hint="eastAsia"/>
        </w:rPr>
        <w:t xml:space="preserve">　</w:t>
      </w:r>
      <w:r w:rsidRPr="003803E8">
        <w:rPr>
          <w:rFonts w:hAnsi="ＭＳ 明朝"/>
        </w:rPr>
        <w:t>…</w:t>
      </w:r>
      <w:r w:rsidRPr="003803E8">
        <w:rPr>
          <w:rFonts w:hint="eastAsia"/>
        </w:rPr>
        <w:t xml:space="preserve">　賞状・盾</w:t>
      </w:r>
    </w:p>
    <w:p w14:paraId="3C4AD9D8" w14:textId="77777777" w:rsidR="00231654" w:rsidRPr="003803E8" w:rsidRDefault="00231654" w:rsidP="00FE6D5D">
      <w:pPr>
        <w:rPr>
          <w:strike/>
          <w:kern w:val="0"/>
        </w:rPr>
      </w:pPr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 xml:space="preserve">　</w:t>
      </w:r>
      <w:r w:rsidRPr="003803E8">
        <w:rPr>
          <w:rFonts w:hint="eastAsia"/>
        </w:rPr>
        <w:t xml:space="preserve">個人賞　</w:t>
      </w:r>
      <w:r w:rsidRPr="003803E8">
        <w:rPr>
          <w:rFonts w:hAnsi="ＭＳ 明朝"/>
        </w:rPr>
        <w:t>…</w:t>
      </w:r>
      <w:r w:rsidRPr="003803E8">
        <w:rPr>
          <w:rFonts w:hint="eastAsia"/>
        </w:rPr>
        <w:t xml:space="preserve">　殊勲賞・敢闘賞</w:t>
      </w:r>
    </w:p>
    <w:p w14:paraId="1E94091D" w14:textId="77777777" w:rsidR="00231654" w:rsidRPr="003803E8" w:rsidRDefault="00231654" w:rsidP="002A708E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</w:p>
    <w:p w14:paraId="302E689D" w14:textId="4156EF9C" w:rsidR="00231654" w:rsidRPr="003803E8" w:rsidRDefault="00C25A61" w:rsidP="00231654">
      <w:r w:rsidRPr="003803E8">
        <w:rPr>
          <w:rFonts w:hint="eastAsia"/>
          <w:kern w:val="0"/>
        </w:rPr>
        <w:t>16．</w:t>
      </w:r>
      <w:r w:rsidR="00231654" w:rsidRPr="003803E8">
        <w:rPr>
          <w:rFonts w:hint="eastAsia"/>
          <w:spacing w:val="84"/>
          <w:kern w:val="0"/>
          <w:fitText w:val="965" w:id="81507339"/>
        </w:rPr>
        <w:t>派遣</w:t>
      </w:r>
      <w:r w:rsidR="00231654" w:rsidRPr="003803E8">
        <w:rPr>
          <w:rFonts w:hint="eastAsia"/>
          <w:kern w:val="0"/>
          <w:fitText w:val="965" w:id="81507339"/>
        </w:rPr>
        <w:t>先</w:t>
      </w:r>
      <w:r w:rsidR="00231654" w:rsidRPr="003803E8">
        <w:rPr>
          <w:rFonts w:hint="eastAsia"/>
        </w:rPr>
        <w:t xml:space="preserve">　　天皇賜杯第</w:t>
      </w:r>
      <w:r w:rsidR="00CD3110" w:rsidRPr="003803E8">
        <w:rPr>
          <w:rFonts w:hint="eastAsia"/>
        </w:rPr>
        <w:t>７</w:t>
      </w:r>
      <w:r w:rsidR="00031DB5" w:rsidRPr="003803E8">
        <w:rPr>
          <w:rFonts w:hint="eastAsia"/>
        </w:rPr>
        <w:t>６</w:t>
      </w:r>
      <w:r w:rsidR="00231654" w:rsidRPr="003803E8">
        <w:rPr>
          <w:rFonts w:hint="eastAsia"/>
        </w:rPr>
        <w:t>回全日本軟式野球大会　　　　(</w:t>
      </w:r>
      <w:r w:rsidR="00031DB5" w:rsidRPr="003803E8">
        <w:rPr>
          <w:rFonts w:hint="eastAsia"/>
        </w:rPr>
        <w:t>東京都</w:t>
      </w:r>
      <w:r w:rsidR="00231654" w:rsidRPr="003803E8">
        <w:rPr>
          <w:rFonts w:hint="eastAsia"/>
        </w:rPr>
        <w:t xml:space="preserve">)　</w:t>
      </w:r>
      <w:r w:rsidR="00421964" w:rsidRPr="003803E8">
        <w:rPr>
          <w:rFonts w:hint="eastAsia"/>
        </w:rPr>
        <w:t xml:space="preserve"> </w:t>
      </w:r>
      <w:r w:rsidR="00031DB5" w:rsidRPr="003803E8">
        <w:rPr>
          <w:rFonts w:hint="eastAsia"/>
        </w:rPr>
        <w:t>9</w:t>
      </w:r>
      <w:r w:rsidR="00421964" w:rsidRPr="003803E8">
        <w:rPr>
          <w:rFonts w:hint="eastAsia"/>
        </w:rPr>
        <w:t>/</w:t>
      </w:r>
      <w:r w:rsidR="00CD3110" w:rsidRPr="003803E8">
        <w:rPr>
          <w:rFonts w:hint="eastAsia"/>
        </w:rPr>
        <w:t>1</w:t>
      </w:r>
      <w:r w:rsidR="00031DB5" w:rsidRPr="003803E8">
        <w:rPr>
          <w:rFonts w:hint="eastAsia"/>
        </w:rPr>
        <w:t>4</w:t>
      </w:r>
      <w:r w:rsidR="00CD3110" w:rsidRPr="003803E8">
        <w:rPr>
          <w:rFonts w:hint="eastAsia"/>
        </w:rPr>
        <w:t>(</w:t>
      </w:r>
      <w:r w:rsidR="00031DB5" w:rsidRPr="003803E8">
        <w:rPr>
          <w:rFonts w:hint="eastAsia"/>
        </w:rPr>
        <w:t>火</w:t>
      </w:r>
      <w:r w:rsidR="00CD3110" w:rsidRPr="003803E8">
        <w:rPr>
          <w:rFonts w:hint="eastAsia"/>
        </w:rPr>
        <w:t>)</w:t>
      </w:r>
      <w:r w:rsidR="00421964" w:rsidRPr="003803E8">
        <w:rPr>
          <w:rFonts w:hint="eastAsia"/>
        </w:rPr>
        <w:t xml:space="preserve">　締切</w:t>
      </w:r>
      <w:r w:rsidR="00231654" w:rsidRPr="003803E8">
        <w:rPr>
          <w:rFonts w:hint="eastAsia"/>
        </w:rPr>
        <w:t xml:space="preserve">　</w:t>
      </w:r>
    </w:p>
    <w:p w14:paraId="7F702905" w14:textId="45DFD7AF" w:rsidR="00231654" w:rsidRPr="003803E8" w:rsidRDefault="00231654" w:rsidP="00231654">
      <w:pPr>
        <w:spacing w:line="200" w:lineRule="exact"/>
      </w:pPr>
      <w:r w:rsidRPr="003803E8">
        <w:rPr>
          <w:rFonts w:hint="eastAsia"/>
        </w:rPr>
        <w:t xml:space="preserve">　　　　　　　　　　　　　　　　　　　　　　　　　　　　　　</w:t>
      </w:r>
      <w:r w:rsidR="00CD3110" w:rsidRPr="003803E8">
        <w:rPr>
          <w:rFonts w:hint="eastAsia"/>
        </w:rPr>
        <w:t>10</w:t>
      </w:r>
      <w:r w:rsidRPr="003803E8">
        <w:rPr>
          <w:rFonts w:hint="eastAsia"/>
        </w:rPr>
        <w:t>/</w:t>
      </w:r>
      <w:r w:rsidR="00031DB5" w:rsidRPr="003803E8">
        <w:rPr>
          <w:rFonts w:hint="eastAsia"/>
        </w:rPr>
        <w:t>15</w:t>
      </w:r>
      <w:r w:rsidRPr="003803E8">
        <w:rPr>
          <w:rFonts w:hint="eastAsia"/>
        </w:rPr>
        <w:t>（金）～</w:t>
      </w:r>
      <w:r w:rsidR="00CD3110" w:rsidRPr="003803E8">
        <w:rPr>
          <w:rFonts w:hint="eastAsia"/>
        </w:rPr>
        <w:t>1</w:t>
      </w:r>
      <w:r w:rsidR="00031DB5" w:rsidRPr="003803E8">
        <w:rPr>
          <w:rFonts w:hint="eastAsia"/>
        </w:rPr>
        <w:t>0</w:t>
      </w:r>
      <w:r w:rsidR="006755FC" w:rsidRPr="003803E8">
        <w:rPr>
          <w:rFonts w:hint="eastAsia"/>
        </w:rPr>
        <w:t>/</w:t>
      </w:r>
      <w:r w:rsidR="00031DB5" w:rsidRPr="003803E8">
        <w:rPr>
          <w:rFonts w:hint="eastAsia"/>
        </w:rPr>
        <w:t>20</w:t>
      </w:r>
      <w:r w:rsidRPr="003803E8">
        <w:rPr>
          <w:rFonts w:hint="eastAsia"/>
        </w:rPr>
        <w:t>（水）</w:t>
      </w:r>
    </w:p>
    <w:p w14:paraId="0CE2AACB" w14:textId="77777777" w:rsidR="00231654" w:rsidRPr="003803E8" w:rsidRDefault="00231654" w:rsidP="005B2AEE">
      <w:pPr>
        <w:rPr>
          <w:kern w:val="0"/>
        </w:rPr>
      </w:pPr>
      <w:r w:rsidRPr="003803E8">
        <w:rPr>
          <w:rFonts w:hint="eastAsia"/>
        </w:rPr>
        <w:t xml:space="preserve">　　　　　　　　</w:t>
      </w:r>
    </w:p>
    <w:p w14:paraId="6EBED887" w14:textId="77777777" w:rsidR="00231654" w:rsidRPr="003803E8" w:rsidRDefault="00C25A61" w:rsidP="002B6657">
      <w:pPr>
        <w:ind w:leftChars="7" w:left="2140" w:hangingChars="1100" w:hanging="2126"/>
      </w:pPr>
      <w:r w:rsidRPr="003803E8">
        <w:rPr>
          <w:rFonts w:hint="eastAsia"/>
          <w:kern w:val="0"/>
        </w:rPr>
        <w:t>17．</w:t>
      </w:r>
      <w:r w:rsidR="00231654" w:rsidRPr="003803E8">
        <w:rPr>
          <w:rFonts w:hint="eastAsia"/>
          <w:spacing w:val="84"/>
          <w:kern w:val="0"/>
          <w:fitText w:val="965" w:id="81507340"/>
        </w:rPr>
        <w:t>その</w:t>
      </w:r>
      <w:r w:rsidR="00231654" w:rsidRPr="003803E8">
        <w:rPr>
          <w:rFonts w:hint="eastAsia"/>
          <w:kern w:val="0"/>
          <w:fitText w:val="965" w:id="81507340"/>
        </w:rPr>
        <w:t>他</w:t>
      </w:r>
      <w:r w:rsidR="00231654" w:rsidRPr="003803E8">
        <w:rPr>
          <w:rFonts w:hint="eastAsia"/>
        </w:rPr>
        <w:t xml:space="preserve">　</w:t>
      </w:r>
      <w:r w:rsidRPr="003803E8">
        <w:rPr>
          <w:rFonts w:hint="eastAsia"/>
        </w:rPr>
        <w:t>（</w:t>
      </w:r>
      <w:r w:rsidR="008F06FC" w:rsidRPr="003803E8">
        <w:rPr>
          <w:rFonts w:hint="eastAsia"/>
        </w:rPr>
        <w:t>１</w:t>
      </w:r>
      <w:r w:rsidRPr="003803E8">
        <w:rPr>
          <w:rFonts w:hint="eastAsia"/>
        </w:rPr>
        <w:t>）</w:t>
      </w:r>
      <w:r w:rsidR="00231654" w:rsidRPr="003803E8">
        <w:rPr>
          <w:rFonts w:hint="eastAsia"/>
        </w:rPr>
        <w:t>出場チームは必ずユニフォームに背番号(</w:t>
      </w:r>
      <w:r w:rsidR="00A04DAD" w:rsidRPr="003803E8">
        <w:rPr>
          <w:rFonts w:hint="eastAsia"/>
        </w:rPr>
        <w:t>監督３０番、</w:t>
      </w:r>
      <w:r w:rsidR="002B6657" w:rsidRPr="003803E8">
        <w:rPr>
          <w:rFonts w:hint="eastAsia"/>
        </w:rPr>
        <w:t>コーチ２９番、２８番、</w:t>
      </w:r>
      <w:r w:rsidR="00A04DAD" w:rsidRPr="003803E8">
        <w:rPr>
          <w:rFonts w:hint="eastAsia"/>
        </w:rPr>
        <w:t>主将</w:t>
      </w:r>
      <w:r w:rsidR="00C56CE3" w:rsidRPr="003803E8">
        <w:rPr>
          <w:rFonts w:hint="eastAsia"/>
        </w:rPr>
        <w:t>を</w:t>
      </w:r>
      <w:r w:rsidR="00A04DAD" w:rsidRPr="003803E8">
        <w:rPr>
          <w:rFonts w:hint="eastAsia"/>
        </w:rPr>
        <w:t>１０番</w:t>
      </w:r>
      <w:r w:rsidR="002B6657" w:rsidRPr="003803E8">
        <w:rPr>
          <w:rFonts w:hint="eastAsia"/>
        </w:rPr>
        <w:t>とし、選手は０番～９９番とする</w:t>
      </w:r>
      <w:r w:rsidR="00231654" w:rsidRPr="003803E8">
        <w:rPr>
          <w:rFonts w:hint="eastAsia"/>
        </w:rPr>
        <w:t>）をつけること。</w:t>
      </w:r>
    </w:p>
    <w:p w14:paraId="2A85A862" w14:textId="77777777" w:rsidR="00231654" w:rsidRPr="003803E8" w:rsidRDefault="00231654" w:rsidP="00C25A61">
      <w:pPr>
        <w:pStyle w:val="aa"/>
        <w:ind w:left="2018" w:hangingChars="1044" w:hanging="2018"/>
      </w:pPr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Pr="003803E8">
        <w:rPr>
          <w:rFonts w:hint="eastAsia"/>
        </w:rPr>
        <w:t>２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ユニフォームの背中</w:t>
      </w:r>
      <w:r w:rsidR="00D50548" w:rsidRPr="003803E8">
        <w:rPr>
          <w:rFonts w:hint="eastAsia"/>
        </w:rPr>
        <w:t>に</w:t>
      </w:r>
      <w:r w:rsidRPr="003803E8">
        <w:rPr>
          <w:rFonts w:hint="eastAsia"/>
        </w:rPr>
        <w:t>選手名をつけ</w:t>
      </w:r>
      <w:r w:rsidR="00D50548" w:rsidRPr="003803E8">
        <w:rPr>
          <w:rFonts w:hint="eastAsia"/>
        </w:rPr>
        <w:t>る場合は、全員が</w:t>
      </w:r>
      <w:r w:rsidRPr="003803E8">
        <w:rPr>
          <w:rFonts w:hint="eastAsia"/>
        </w:rPr>
        <w:t>背番号の上にローマ字</w:t>
      </w:r>
      <w:r w:rsidR="00C25A61" w:rsidRPr="003803E8">
        <w:rPr>
          <w:rFonts w:hint="eastAsia"/>
        </w:rPr>
        <w:t xml:space="preserve">  　</w:t>
      </w:r>
      <w:r w:rsidRPr="003803E8">
        <w:rPr>
          <w:rFonts w:hint="eastAsia"/>
        </w:rPr>
        <w:t>で姓のみとする。</w:t>
      </w:r>
      <w:r w:rsidR="00D50548" w:rsidRPr="003803E8">
        <w:rPr>
          <w:rFonts w:hint="eastAsia"/>
        </w:rPr>
        <w:t>ただし、同性の者がいる場合、名の頭文字を入れてもよい。</w:t>
      </w:r>
    </w:p>
    <w:p w14:paraId="64997C75" w14:textId="77777777" w:rsidR="00C25A61" w:rsidRPr="003803E8" w:rsidRDefault="00D50548" w:rsidP="00C27F50">
      <w:pPr>
        <w:ind w:leftChars="-7" w:left="1919" w:hangingChars="1000" w:hanging="1933"/>
      </w:pPr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Pr="003803E8">
        <w:rPr>
          <w:rFonts w:hint="eastAsia"/>
        </w:rPr>
        <w:t>３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左袖に日本字またはローマ字による県名を必ず付けなければならない。</w:t>
      </w:r>
    </w:p>
    <w:p w14:paraId="6F4891EE" w14:textId="77777777" w:rsidR="00C25A61" w:rsidRPr="003803E8" w:rsidRDefault="00D50548" w:rsidP="00C25A61">
      <w:pPr>
        <w:ind w:leftChars="993" w:left="1919" w:firstLineChars="100" w:firstLine="193"/>
      </w:pPr>
      <w:r w:rsidRPr="003803E8">
        <w:rPr>
          <w:rFonts w:hint="eastAsia"/>
        </w:rPr>
        <w:t>また、他のものをつけてはならない。なお、右袖には社章、クラブのマスコ</w:t>
      </w:r>
    </w:p>
    <w:p w14:paraId="4E135A36" w14:textId="77777777" w:rsidR="00C27F50" w:rsidRPr="003803E8" w:rsidRDefault="00D50548" w:rsidP="00C25A61">
      <w:pPr>
        <w:ind w:leftChars="993" w:left="1919" w:firstLineChars="100" w:firstLine="193"/>
      </w:pPr>
      <w:r w:rsidRPr="003803E8">
        <w:rPr>
          <w:rFonts w:hint="eastAsia"/>
        </w:rPr>
        <w:t>ット等を付けることは差</w:t>
      </w:r>
      <w:r w:rsidR="00C25A61" w:rsidRPr="003803E8">
        <w:rPr>
          <w:rFonts w:hint="eastAsia"/>
        </w:rPr>
        <w:t>し</w:t>
      </w:r>
      <w:r w:rsidRPr="003803E8">
        <w:rPr>
          <w:rFonts w:hint="eastAsia"/>
        </w:rPr>
        <w:t>支えない</w:t>
      </w:r>
      <w:r w:rsidR="008F06FC" w:rsidRPr="003803E8">
        <w:rPr>
          <w:rFonts w:hint="eastAsia"/>
        </w:rPr>
        <w:t xml:space="preserve">。　</w:t>
      </w:r>
    </w:p>
    <w:p w14:paraId="5778A21B" w14:textId="77777777" w:rsidR="00C25A61" w:rsidRPr="003803E8" w:rsidRDefault="00D50548" w:rsidP="00C27F50">
      <w:pPr>
        <w:ind w:leftChars="-7" w:left="1919" w:hangingChars="1000" w:hanging="1933"/>
      </w:pPr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Pr="003803E8">
        <w:rPr>
          <w:rFonts w:hint="eastAsia"/>
        </w:rPr>
        <w:t>４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スパイク</w:t>
      </w:r>
      <w:r w:rsidR="007435B9" w:rsidRPr="003803E8">
        <w:rPr>
          <w:rFonts w:hint="eastAsia"/>
        </w:rPr>
        <w:t>の色は自由</w:t>
      </w:r>
      <w:r w:rsidR="00B74A48" w:rsidRPr="003803E8">
        <w:rPr>
          <w:rFonts w:hint="eastAsia"/>
        </w:rPr>
        <w:t>（野球用スパイクに限る）</w:t>
      </w:r>
      <w:r w:rsidR="007435B9" w:rsidRPr="003803E8">
        <w:rPr>
          <w:rFonts w:hint="eastAsia"/>
        </w:rPr>
        <w:t>とし、全員同色でなくても構</w:t>
      </w:r>
    </w:p>
    <w:p w14:paraId="49EFD381" w14:textId="77777777" w:rsidR="00D50548" w:rsidRPr="003803E8" w:rsidRDefault="00C25A61" w:rsidP="00C25A61">
      <w:pPr>
        <w:ind w:leftChars="893" w:left="1919" w:hangingChars="100" w:hanging="193"/>
      </w:pPr>
      <w:r w:rsidRPr="003803E8">
        <w:rPr>
          <w:rFonts w:hint="eastAsia"/>
        </w:rPr>
        <w:t xml:space="preserve">　　</w:t>
      </w:r>
      <w:r w:rsidR="007435B9" w:rsidRPr="003803E8">
        <w:rPr>
          <w:rFonts w:hint="eastAsia"/>
        </w:rPr>
        <w:t>わない</w:t>
      </w:r>
      <w:r w:rsidR="00D50548" w:rsidRPr="003803E8">
        <w:rPr>
          <w:rFonts w:hint="eastAsia"/>
        </w:rPr>
        <w:t>。</w:t>
      </w:r>
    </w:p>
    <w:p w14:paraId="1091D2B5" w14:textId="77777777" w:rsidR="00231654" w:rsidRPr="003803E8" w:rsidRDefault="00231654" w:rsidP="0023165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="00D50548" w:rsidRPr="003803E8">
        <w:rPr>
          <w:rFonts w:hint="eastAsia"/>
        </w:rPr>
        <w:t>５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参加申込み届出後は選手の追加、及び背番号の変更は認められない。</w:t>
      </w:r>
    </w:p>
    <w:p w14:paraId="454D313C" w14:textId="77777777" w:rsidR="00C25A61" w:rsidRPr="003803E8" w:rsidRDefault="00231654" w:rsidP="0023165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="00D50548" w:rsidRPr="003803E8">
        <w:rPr>
          <w:rFonts w:hint="eastAsia"/>
        </w:rPr>
        <w:t>６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木製バット以外は全軟連公認の（ＪＳＢＢマーク入り）の金属・ハイコン(複</w:t>
      </w:r>
    </w:p>
    <w:p w14:paraId="3D66AF93" w14:textId="77777777" w:rsidR="00231654" w:rsidRPr="003803E8" w:rsidRDefault="00C25A61" w:rsidP="00C25A61">
      <w:pPr>
        <w:ind w:firstLineChars="900" w:firstLine="1739"/>
      </w:pPr>
      <w:r w:rsidRPr="003803E8">
        <w:rPr>
          <w:rFonts w:hint="eastAsia"/>
        </w:rPr>
        <w:t xml:space="preserve">　　</w:t>
      </w:r>
      <w:r w:rsidR="00231654" w:rsidRPr="003803E8">
        <w:rPr>
          <w:rFonts w:hint="eastAsia"/>
        </w:rPr>
        <w:t>合)バットを使用すること。</w:t>
      </w:r>
    </w:p>
    <w:p w14:paraId="276A8002" w14:textId="77777777" w:rsidR="00C25A61" w:rsidRPr="003803E8" w:rsidRDefault="00231654" w:rsidP="00C25A61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="00D50548" w:rsidRPr="003803E8">
        <w:rPr>
          <w:rFonts w:hint="eastAsia"/>
        </w:rPr>
        <w:t>７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捕手は全軟連公認のマスク、レガーズ、プロテクター、ヘルメットを着用の</w:t>
      </w:r>
    </w:p>
    <w:p w14:paraId="3BBD8BE4" w14:textId="77777777" w:rsidR="00C25A61" w:rsidRPr="003803E8" w:rsidRDefault="00C25A61" w:rsidP="00C25A61">
      <w:pPr>
        <w:ind w:firstLineChars="800" w:firstLine="1546"/>
      </w:pPr>
      <w:r w:rsidRPr="003803E8">
        <w:rPr>
          <w:rFonts w:hint="eastAsia"/>
        </w:rPr>
        <w:t xml:space="preserve">　　　</w:t>
      </w:r>
      <w:r w:rsidR="00231654" w:rsidRPr="003803E8">
        <w:rPr>
          <w:rFonts w:hint="eastAsia"/>
        </w:rPr>
        <w:t>こと。</w:t>
      </w:r>
      <w:r w:rsidR="008A335E" w:rsidRPr="003803E8">
        <w:rPr>
          <w:rFonts w:hint="eastAsia"/>
        </w:rPr>
        <w:t>また、試合に出場する捕手及び</w:t>
      </w:r>
      <w:r w:rsidR="00D50548" w:rsidRPr="003803E8">
        <w:rPr>
          <w:rFonts w:hint="eastAsia"/>
        </w:rPr>
        <w:t>ブルペン捕手</w:t>
      </w:r>
      <w:r w:rsidR="008A335E" w:rsidRPr="003803E8">
        <w:rPr>
          <w:rFonts w:hint="eastAsia"/>
        </w:rPr>
        <w:t>は、</w:t>
      </w:r>
      <w:r w:rsidR="00D50548" w:rsidRPr="003803E8">
        <w:rPr>
          <w:rFonts w:hint="eastAsia"/>
        </w:rPr>
        <w:t>ファウルカップを着</w:t>
      </w:r>
    </w:p>
    <w:p w14:paraId="71AC8863" w14:textId="77777777" w:rsidR="00231654" w:rsidRPr="003803E8" w:rsidRDefault="00D50548" w:rsidP="00C25A61">
      <w:pPr>
        <w:ind w:firstLineChars="1100" w:firstLine="2126"/>
      </w:pPr>
      <w:r w:rsidRPr="003803E8">
        <w:rPr>
          <w:rFonts w:hint="eastAsia"/>
        </w:rPr>
        <w:t>用のこと。</w:t>
      </w:r>
    </w:p>
    <w:p w14:paraId="02F920A6" w14:textId="77777777" w:rsidR="00C25A61" w:rsidRPr="003803E8" w:rsidRDefault="00231654" w:rsidP="008A335E">
      <w:pPr>
        <w:pStyle w:val="2"/>
      </w:pPr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="00D50548" w:rsidRPr="003803E8">
        <w:rPr>
          <w:rFonts w:hint="eastAsia"/>
        </w:rPr>
        <w:t>８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打者、次打者及び走者はＳ・Ｇマークのつい</w:t>
      </w:r>
      <w:r w:rsidR="008A335E" w:rsidRPr="003803E8">
        <w:rPr>
          <w:rFonts w:hint="eastAsia"/>
        </w:rPr>
        <w:t>た</w:t>
      </w:r>
      <w:r w:rsidRPr="003803E8">
        <w:rPr>
          <w:rFonts w:hint="eastAsia"/>
        </w:rPr>
        <w:t>連盟公認の</w:t>
      </w:r>
      <w:r w:rsidR="008A335E" w:rsidRPr="003803E8">
        <w:rPr>
          <w:rFonts w:hint="eastAsia"/>
        </w:rPr>
        <w:t>ヘルメットを必ず</w:t>
      </w:r>
    </w:p>
    <w:p w14:paraId="2A663C53" w14:textId="77777777" w:rsidR="00C25A61" w:rsidRPr="003803E8" w:rsidRDefault="008A335E" w:rsidP="00C25A61">
      <w:pPr>
        <w:pStyle w:val="2"/>
        <w:ind w:leftChars="1000" w:firstLineChars="100" w:firstLine="193"/>
      </w:pPr>
      <w:r w:rsidRPr="003803E8">
        <w:rPr>
          <w:rFonts w:hint="eastAsia"/>
        </w:rPr>
        <w:t>着帽することとし、両側か片側にイヤーラップのついたものとする。また、</w:t>
      </w:r>
    </w:p>
    <w:p w14:paraId="2F250297" w14:textId="77777777" w:rsidR="00231654" w:rsidRPr="003803E8" w:rsidRDefault="00231654" w:rsidP="00C25A61">
      <w:pPr>
        <w:pStyle w:val="2"/>
        <w:ind w:leftChars="1000" w:firstLineChars="100" w:firstLine="193"/>
        <w:rPr>
          <w:u w:val="single"/>
        </w:rPr>
      </w:pPr>
      <w:r w:rsidRPr="003803E8">
        <w:rPr>
          <w:rFonts w:hint="eastAsia"/>
        </w:rPr>
        <w:t>ベースコーチ</w:t>
      </w:r>
      <w:r w:rsidR="008A335E" w:rsidRPr="003803E8">
        <w:rPr>
          <w:rFonts w:hint="eastAsia"/>
        </w:rPr>
        <w:t>も</w:t>
      </w:r>
      <w:r w:rsidRPr="003803E8">
        <w:rPr>
          <w:rFonts w:hint="eastAsia"/>
        </w:rPr>
        <w:t>ヘルメット着用のこと。</w:t>
      </w:r>
    </w:p>
    <w:p w14:paraId="39E11B72" w14:textId="77777777" w:rsidR="00C25A61" w:rsidRPr="003803E8" w:rsidRDefault="00231654" w:rsidP="008A335E">
      <w:pPr>
        <w:ind w:left="1933" w:hangingChars="1000" w:hanging="1933"/>
      </w:pPr>
      <w:r w:rsidRPr="003803E8">
        <w:rPr>
          <w:rFonts w:hint="eastAsia"/>
        </w:rPr>
        <w:t xml:space="preserve">　　　　　　　</w:t>
      </w:r>
      <w:r w:rsidR="006755FC" w:rsidRPr="003803E8">
        <w:rPr>
          <w:rFonts w:hint="eastAsia"/>
        </w:rPr>
        <w:t xml:space="preserve">　</w:t>
      </w:r>
      <w:r w:rsidR="00C25A61" w:rsidRPr="003803E8">
        <w:rPr>
          <w:rFonts w:hint="eastAsia"/>
        </w:rPr>
        <w:t>（</w:t>
      </w:r>
      <w:r w:rsidR="005B2AEE" w:rsidRPr="003803E8">
        <w:rPr>
          <w:rFonts w:hint="eastAsia"/>
        </w:rPr>
        <w:t>９</w:t>
      </w:r>
      <w:r w:rsidR="00C25A61" w:rsidRPr="003803E8">
        <w:rPr>
          <w:rFonts w:hint="eastAsia"/>
        </w:rPr>
        <w:t>）</w:t>
      </w:r>
      <w:r w:rsidR="005B2AEE" w:rsidRPr="003803E8">
        <w:rPr>
          <w:rFonts w:hint="eastAsia"/>
        </w:rPr>
        <w:t>全試合を９回とし、得点差によるコールドゲームは５回以降１０点、７回以</w:t>
      </w:r>
    </w:p>
    <w:p w14:paraId="0BE6ADEC" w14:textId="77777777" w:rsidR="005B2AEE" w:rsidRPr="003803E8" w:rsidRDefault="005B2AEE" w:rsidP="00C25A61">
      <w:pPr>
        <w:ind w:leftChars="1000" w:left="1933" w:firstLineChars="100" w:firstLine="193"/>
      </w:pPr>
      <w:r w:rsidRPr="003803E8">
        <w:rPr>
          <w:rFonts w:hint="eastAsia"/>
        </w:rPr>
        <w:t>降７点とする。（優勝戦にも適用する）</w:t>
      </w:r>
    </w:p>
    <w:p w14:paraId="2BAAF17B" w14:textId="46068306" w:rsidR="00C25A61" w:rsidRPr="003803E8" w:rsidRDefault="005B2AEE" w:rsidP="00372840">
      <w:pPr>
        <w:ind w:left="2126" w:hangingChars="1100" w:hanging="2126"/>
      </w:pPr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Pr="003803E8">
        <w:rPr>
          <w:rFonts w:hint="eastAsia"/>
        </w:rPr>
        <w:t>10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試合が９回を終了して同点の場合は</w:t>
      </w:r>
      <w:r w:rsidR="00F23403" w:rsidRPr="003803E8">
        <w:rPr>
          <w:rFonts w:hint="eastAsia"/>
        </w:rPr>
        <w:t>、</w:t>
      </w:r>
      <w:r w:rsidRPr="003803E8">
        <w:rPr>
          <w:rFonts w:hint="eastAsia"/>
        </w:rPr>
        <w:t>１０回から</w:t>
      </w:r>
      <w:r w:rsidR="009171A9" w:rsidRPr="003803E8">
        <w:rPr>
          <w:rFonts w:hint="eastAsia"/>
        </w:rPr>
        <w:t>０アウト</w:t>
      </w:r>
      <w:r w:rsidR="00372840" w:rsidRPr="003803E8">
        <w:rPr>
          <w:rFonts w:hint="eastAsia"/>
        </w:rPr>
        <w:t>１・２塁</w:t>
      </w:r>
      <w:r w:rsidRPr="003803E8">
        <w:rPr>
          <w:rFonts w:hint="eastAsia"/>
        </w:rPr>
        <w:t>、継続打順制のタイブレーク方式を行う。勝負が決しない場合は、更に継続打順でこれを</w:t>
      </w:r>
    </w:p>
    <w:p w14:paraId="57FEBEBE" w14:textId="77777777" w:rsidR="005B2AEE" w:rsidRPr="003803E8" w:rsidRDefault="005B2AEE" w:rsidP="00C25A61">
      <w:pPr>
        <w:ind w:leftChars="1000" w:left="1933" w:firstLineChars="100" w:firstLine="193"/>
      </w:pPr>
      <w:r w:rsidRPr="003803E8">
        <w:rPr>
          <w:rFonts w:hint="eastAsia"/>
        </w:rPr>
        <w:t>繰り返す。（優勝戦にも適用する）</w:t>
      </w:r>
    </w:p>
    <w:p w14:paraId="6E0C19E0" w14:textId="39BFB466" w:rsidR="00704284" w:rsidRPr="003803E8" w:rsidRDefault="005B2AEE" w:rsidP="00704284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Pr="003803E8">
        <w:rPr>
          <w:rFonts w:hint="eastAsia"/>
        </w:rPr>
        <w:t>11</w:t>
      </w:r>
      <w:r w:rsidR="00C25A61" w:rsidRPr="003803E8">
        <w:rPr>
          <w:rFonts w:hint="eastAsia"/>
        </w:rPr>
        <w:t>）</w:t>
      </w:r>
      <w:r w:rsidR="00E049EB" w:rsidRPr="003803E8">
        <w:rPr>
          <w:rFonts w:hint="eastAsia"/>
        </w:rPr>
        <w:t>暗黒、</w:t>
      </w:r>
      <w:r w:rsidRPr="003803E8">
        <w:rPr>
          <w:rFonts w:hint="eastAsia"/>
        </w:rPr>
        <w:t>降雨</w:t>
      </w:r>
      <w:r w:rsidR="00E049EB" w:rsidRPr="003803E8">
        <w:rPr>
          <w:rFonts w:hint="eastAsia"/>
        </w:rPr>
        <w:t>などで9</w:t>
      </w:r>
      <w:r w:rsidR="00704284" w:rsidRPr="003803E8">
        <w:rPr>
          <w:rFonts w:hint="eastAsia"/>
        </w:rPr>
        <w:t>回までイニングが進まなくとも7回を終了すればゲームは</w:t>
      </w:r>
    </w:p>
    <w:p w14:paraId="3FE2DD03" w14:textId="341F400A" w:rsidR="00704284" w:rsidRPr="003803E8" w:rsidRDefault="00704284" w:rsidP="00704284">
      <w:pPr>
        <w:ind w:firstLineChars="900" w:firstLine="1739"/>
      </w:pPr>
      <w:r w:rsidRPr="003803E8">
        <w:rPr>
          <w:rFonts w:hint="eastAsia"/>
        </w:rPr>
        <w:t xml:space="preserve">　　成立する。</w:t>
      </w:r>
      <w:r w:rsidR="00A2613A" w:rsidRPr="003803E8">
        <w:rPr>
          <w:rFonts w:hint="eastAsia"/>
        </w:rPr>
        <w:t>（優勝戦にも適用する）</w:t>
      </w:r>
    </w:p>
    <w:p w14:paraId="2F616873" w14:textId="14BD5E99" w:rsidR="00E049EB" w:rsidRPr="003803E8" w:rsidRDefault="00E049EB" w:rsidP="00704284">
      <w:pPr>
        <w:ind w:firstLineChars="800" w:firstLine="1546"/>
        <w:rPr>
          <w:u w:val="single"/>
        </w:rPr>
      </w:pPr>
      <w:r w:rsidRPr="003803E8">
        <w:rPr>
          <w:rFonts w:hint="eastAsia"/>
          <w:u w:val="single"/>
        </w:rPr>
        <w:t>（12）主催者は、傷病、その他の事故については、応急処置を除き一切の責任を負わ</w:t>
      </w:r>
    </w:p>
    <w:p w14:paraId="4F0F330E" w14:textId="21EE6283" w:rsidR="00E049EB" w:rsidRPr="003803E8" w:rsidRDefault="00E049EB" w:rsidP="00C25A61">
      <w:pPr>
        <w:ind w:firstLineChars="1100" w:firstLine="2126"/>
        <w:rPr>
          <w:u w:val="single"/>
        </w:rPr>
      </w:pPr>
      <w:r w:rsidRPr="003803E8">
        <w:rPr>
          <w:rFonts w:hint="eastAsia"/>
          <w:u w:val="single"/>
        </w:rPr>
        <w:t>ない。尚、スポーツ安全保険は、各自で加入して下さい。</w:t>
      </w:r>
    </w:p>
    <w:p w14:paraId="7FCAD993" w14:textId="079D0DA6" w:rsidR="005B2AEE" w:rsidRPr="003803E8" w:rsidRDefault="005B2AEE" w:rsidP="005B2AEE">
      <w:r w:rsidRPr="003803E8">
        <w:rPr>
          <w:rFonts w:hint="eastAsia"/>
        </w:rPr>
        <w:t xml:space="preserve">　　　　　　　　</w:t>
      </w:r>
      <w:r w:rsidR="00C25A61" w:rsidRPr="003803E8">
        <w:rPr>
          <w:rFonts w:hint="eastAsia"/>
        </w:rPr>
        <w:t>（</w:t>
      </w:r>
      <w:r w:rsidRPr="003803E8">
        <w:rPr>
          <w:rFonts w:hint="eastAsia"/>
        </w:rPr>
        <w:t>1</w:t>
      </w:r>
      <w:r w:rsidR="00E049EB" w:rsidRPr="003803E8">
        <w:rPr>
          <w:rFonts w:hint="eastAsia"/>
        </w:rPr>
        <w:t>3</w:t>
      </w:r>
      <w:r w:rsidR="00C25A61" w:rsidRPr="003803E8">
        <w:rPr>
          <w:rFonts w:hint="eastAsia"/>
        </w:rPr>
        <w:t>）</w:t>
      </w:r>
      <w:r w:rsidRPr="003803E8">
        <w:rPr>
          <w:rFonts w:hint="eastAsia"/>
        </w:rPr>
        <w:t>大会期間中のゴミは、各チームが責任を持って持ち帰ること。</w:t>
      </w:r>
    </w:p>
    <w:p w14:paraId="2409CAEC" w14:textId="77777777" w:rsidR="005B2AEE" w:rsidRPr="00F30DEA" w:rsidRDefault="005B2AEE" w:rsidP="005B2AEE"/>
    <w:p w14:paraId="26BA9694" w14:textId="77777777" w:rsidR="005B2AEE" w:rsidRPr="00F30DEA" w:rsidRDefault="005B2AEE" w:rsidP="005B2AEE">
      <w:r w:rsidRPr="00F30DEA">
        <w:rPr>
          <w:rFonts w:hint="eastAsia"/>
        </w:rPr>
        <w:t xml:space="preserve">　</w:t>
      </w:r>
      <w:r w:rsidR="00BE4B07" w:rsidRPr="00F30DEA">
        <w:rPr>
          <w:rFonts w:hint="eastAsia"/>
        </w:rPr>
        <w:t xml:space="preserve">　　　　　　　　</w:t>
      </w:r>
    </w:p>
    <w:tbl>
      <w:tblPr>
        <w:tblpPr w:leftFromText="142" w:rightFromText="142" w:vertAnchor="text" w:horzAnchor="margin" w:tblpXSpec="right" w:tblpY="-13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F30DEA" w:rsidRPr="00F30DEA" w14:paraId="4AA3A670" w14:textId="77777777" w:rsidTr="00C25A61">
        <w:trPr>
          <w:trHeight w:val="1590"/>
        </w:trPr>
        <w:tc>
          <w:tcPr>
            <w:tcW w:w="7560" w:type="dxa"/>
          </w:tcPr>
          <w:p w14:paraId="5F2F733F" w14:textId="77777777" w:rsidR="00C25A61" w:rsidRPr="00F30DEA" w:rsidRDefault="00C25A61" w:rsidP="00C25A61">
            <w:pPr>
              <w:spacing w:line="160" w:lineRule="exact"/>
            </w:pPr>
          </w:p>
          <w:p w14:paraId="3A651CAA" w14:textId="77777777" w:rsidR="00C25A61" w:rsidRPr="00F30DEA" w:rsidRDefault="00C25A61" w:rsidP="00C25A61">
            <w:r w:rsidRPr="00F30DEA">
              <w:rPr>
                <w:rFonts w:hint="eastAsia"/>
              </w:rPr>
              <w:t xml:space="preserve">　大会についての問合せ先</w:t>
            </w:r>
          </w:p>
          <w:p w14:paraId="54098B5C" w14:textId="77777777" w:rsidR="00C25A61" w:rsidRPr="00F30DEA" w:rsidRDefault="00C25A61" w:rsidP="00C25A61">
            <w:r w:rsidRPr="00F30DEA">
              <w:rPr>
                <w:rFonts w:hint="eastAsia"/>
              </w:rPr>
              <w:t xml:space="preserve">　　〒900-0001　那覇市港町２丁目12番22号(沖縄港湾労働者福祉センター１階)</w:t>
            </w:r>
          </w:p>
          <w:p w14:paraId="0D342DF4" w14:textId="77777777" w:rsidR="00C25A61" w:rsidRPr="00F30DEA" w:rsidRDefault="00C25A61" w:rsidP="00C25A61">
            <w:pPr>
              <w:rPr>
                <w:b/>
              </w:rPr>
            </w:pPr>
            <w:r w:rsidRPr="00F30DEA">
              <w:rPr>
                <w:rFonts w:hint="eastAsia"/>
              </w:rPr>
              <w:t xml:space="preserve">　　　　　　　　</w:t>
            </w:r>
            <w:r w:rsidRPr="00892B8D">
              <w:rPr>
                <w:rFonts w:hint="eastAsia"/>
                <w:b/>
                <w:w w:val="98"/>
                <w:kern w:val="0"/>
                <w:fitText w:val="1552" w:id="1705764864"/>
              </w:rPr>
              <w:t>沖縄県野球連</w:t>
            </w:r>
            <w:r w:rsidRPr="00892B8D">
              <w:rPr>
                <w:rFonts w:hint="eastAsia"/>
                <w:b/>
                <w:spacing w:val="-15"/>
                <w:w w:val="98"/>
                <w:kern w:val="0"/>
                <w:fitText w:val="1552" w:id="1705764864"/>
              </w:rPr>
              <w:t>盟</w:t>
            </w:r>
          </w:p>
          <w:p w14:paraId="25D3A1D7" w14:textId="77777777" w:rsidR="00C25A61" w:rsidRPr="00F30DEA" w:rsidRDefault="00C25A61" w:rsidP="00C25A61">
            <w:r w:rsidRPr="00F30DEA">
              <w:rPr>
                <w:rFonts w:hint="eastAsia"/>
              </w:rPr>
              <w:t xml:space="preserve">　　　　　　　　　　　</w:t>
            </w:r>
            <w:r w:rsidRPr="00F30DEA">
              <w:rPr>
                <w:rFonts w:ascii="HG正楷書体" w:eastAsia="HG正楷書体" w:hint="eastAsia"/>
              </w:rPr>
              <w:t>℡</w:t>
            </w:r>
            <w:r w:rsidRPr="00F30DEA">
              <w:rPr>
                <w:rFonts w:hint="eastAsia"/>
              </w:rPr>
              <w:t xml:space="preserve">098-862-0814　　 </w:t>
            </w:r>
            <w:r w:rsidRPr="00F30DEA">
              <w:rPr>
                <w:rFonts w:hint="eastAsia"/>
                <w:b/>
                <w:w w:val="50"/>
              </w:rPr>
              <w:t>ＦＡＸ</w:t>
            </w:r>
            <w:r w:rsidRPr="00F30DEA">
              <w:rPr>
                <w:rFonts w:hint="eastAsia"/>
                <w:b/>
              </w:rPr>
              <w:t xml:space="preserve">　　</w:t>
            </w:r>
            <w:r w:rsidRPr="00F30DEA">
              <w:rPr>
                <w:rFonts w:hint="eastAsia"/>
              </w:rPr>
              <w:t>098-862-0815</w:t>
            </w:r>
          </w:p>
          <w:p w14:paraId="42F4716C" w14:textId="77777777" w:rsidR="00C25A61" w:rsidRPr="00F30DEA" w:rsidRDefault="00C25A61" w:rsidP="00C25A61">
            <w:pPr>
              <w:ind w:firstLineChars="800" w:firstLine="1546"/>
            </w:pPr>
            <w:r w:rsidRPr="00F30DEA">
              <w:rPr>
                <w:rFonts w:hint="eastAsia"/>
              </w:rPr>
              <w:t>前西原　裕（理事長）　　　　　　　（携）　090-2510-2333</w:t>
            </w:r>
          </w:p>
          <w:p w14:paraId="1D9079F6" w14:textId="71ECCBC9" w:rsidR="00C25A61" w:rsidRPr="00323D07" w:rsidRDefault="00C25A61" w:rsidP="00323D07">
            <w:pPr>
              <w:ind w:firstLineChars="800" w:firstLine="1546"/>
            </w:pPr>
            <w:r w:rsidRPr="00F30DEA">
              <w:rPr>
                <w:rFonts w:hint="eastAsia"/>
              </w:rPr>
              <w:t>新城　龍夫（事務局長兼総務部長）　（携）　090-8419-7001</w:t>
            </w:r>
            <w:bookmarkStart w:id="0" w:name="_GoBack"/>
            <w:bookmarkEnd w:id="0"/>
          </w:p>
        </w:tc>
      </w:tr>
    </w:tbl>
    <w:p w14:paraId="1FD709E9" w14:textId="77777777" w:rsidR="005D75E3" w:rsidRPr="00F30DEA" w:rsidRDefault="005D75E3" w:rsidP="006A1D54"/>
    <w:sectPr w:rsidR="005D75E3" w:rsidRPr="00F30DEA" w:rsidSect="00093EEB">
      <w:pgSz w:w="11906" w:h="16838" w:code="9"/>
      <w:pgMar w:top="964" w:right="1418" w:bottom="964" w:left="1644" w:header="851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226C" w14:textId="77777777" w:rsidR="00892B8D" w:rsidRDefault="00892B8D" w:rsidP="001302AC">
      <w:r>
        <w:separator/>
      </w:r>
    </w:p>
  </w:endnote>
  <w:endnote w:type="continuationSeparator" w:id="0">
    <w:p w14:paraId="6100CE3B" w14:textId="77777777" w:rsidR="00892B8D" w:rsidRDefault="00892B8D" w:rsidP="0013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">
    <w:altName w:val="ＭＳ Ｐ明朝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E265C" w14:textId="77777777" w:rsidR="00892B8D" w:rsidRDefault="00892B8D" w:rsidP="001302AC">
      <w:r>
        <w:separator/>
      </w:r>
    </w:p>
  </w:footnote>
  <w:footnote w:type="continuationSeparator" w:id="0">
    <w:p w14:paraId="6D82D52F" w14:textId="77777777" w:rsidR="00892B8D" w:rsidRDefault="00892B8D" w:rsidP="00130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54"/>
    <w:rsid w:val="00031DB5"/>
    <w:rsid w:val="00047C54"/>
    <w:rsid w:val="000732B4"/>
    <w:rsid w:val="000765DD"/>
    <w:rsid w:val="00081B9A"/>
    <w:rsid w:val="000850EB"/>
    <w:rsid w:val="00093EEB"/>
    <w:rsid w:val="000A6F8E"/>
    <w:rsid w:val="000B4F55"/>
    <w:rsid w:val="000C6BAB"/>
    <w:rsid w:val="000F010F"/>
    <w:rsid w:val="00112827"/>
    <w:rsid w:val="001302AC"/>
    <w:rsid w:val="00191783"/>
    <w:rsid w:val="001A006A"/>
    <w:rsid w:val="001A69A1"/>
    <w:rsid w:val="001D3197"/>
    <w:rsid w:val="001D3D1A"/>
    <w:rsid w:val="001F5951"/>
    <w:rsid w:val="00231654"/>
    <w:rsid w:val="002530A3"/>
    <w:rsid w:val="00284C35"/>
    <w:rsid w:val="00285913"/>
    <w:rsid w:val="002A708E"/>
    <w:rsid w:val="002B2EE2"/>
    <w:rsid w:val="002B6657"/>
    <w:rsid w:val="002F70F5"/>
    <w:rsid w:val="003100FE"/>
    <w:rsid w:val="00322C36"/>
    <w:rsid w:val="00323D07"/>
    <w:rsid w:val="00344787"/>
    <w:rsid w:val="00347637"/>
    <w:rsid w:val="003514A2"/>
    <w:rsid w:val="00360A62"/>
    <w:rsid w:val="00372840"/>
    <w:rsid w:val="003803E8"/>
    <w:rsid w:val="00385776"/>
    <w:rsid w:val="00395631"/>
    <w:rsid w:val="003958BD"/>
    <w:rsid w:val="003A78AA"/>
    <w:rsid w:val="003C4AD7"/>
    <w:rsid w:val="003C52CA"/>
    <w:rsid w:val="003E69EA"/>
    <w:rsid w:val="003F0C0D"/>
    <w:rsid w:val="003F2931"/>
    <w:rsid w:val="00421964"/>
    <w:rsid w:val="00474378"/>
    <w:rsid w:val="004804F7"/>
    <w:rsid w:val="00485CDB"/>
    <w:rsid w:val="004B4345"/>
    <w:rsid w:val="004D0FAA"/>
    <w:rsid w:val="004D7FE8"/>
    <w:rsid w:val="005037C3"/>
    <w:rsid w:val="005060FE"/>
    <w:rsid w:val="00525351"/>
    <w:rsid w:val="00564CCE"/>
    <w:rsid w:val="005A46F8"/>
    <w:rsid w:val="005B2AEE"/>
    <w:rsid w:val="005D75E3"/>
    <w:rsid w:val="005E5897"/>
    <w:rsid w:val="00603618"/>
    <w:rsid w:val="00637B61"/>
    <w:rsid w:val="00656B5B"/>
    <w:rsid w:val="006603D5"/>
    <w:rsid w:val="0066773F"/>
    <w:rsid w:val="00671FBB"/>
    <w:rsid w:val="006755FC"/>
    <w:rsid w:val="006900D0"/>
    <w:rsid w:val="006A1D54"/>
    <w:rsid w:val="006B6DE8"/>
    <w:rsid w:val="00704284"/>
    <w:rsid w:val="0070657E"/>
    <w:rsid w:val="00736DDF"/>
    <w:rsid w:val="00736FC8"/>
    <w:rsid w:val="007435B9"/>
    <w:rsid w:val="00770B5B"/>
    <w:rsid w:val="00784303"/>
    <w:rsid w:val="007B1811"/>
    <w:rsid w:val="007B39FA"/>
    <w:rsid w:val="007C1CAD"/>
    <w:rsid w:val="007C459F"/>
    <w:rsid w:val="007E2873"/>
    <w:rsid w:val="00817AE9"/>
    <w:rsid w:val="00824494"/>
    <w:rsid w:val="00825D18"/>
    <w:rsid w:val="00874FDB"/>
    <w:rsid w:val="00887699"/>
    <w:rsid w:val="00892B8D"/>
    <w:rsid w:val="008948C3"/>
    <w:rsid w:val="008A309A"/>
    <w:rsid w:val="008A335E"/>
    <w:rsid w:val="008D699E"/>
    <w:rsid w:val="008F06FC"/>
    <w:rsid w:val="009171A9"/>
    <w:rsid w:val="0092569E"/>
    <w:rsid w:val="0093472D"/>
    <w:rsid w:val="009360ED"/>
    <w:rsid w:val="00936D40"/>
    <w:rsid w:val="00951A95"/>
    <w:rsid w:val="00953347"/>
    <w:rsid w:val="009613A1"/>
    <w:rsid w:val="00976A8F"/>
    <w:rsid w:val="009A691A"/>
    <w:rsid w:val="009B2C0E"/>
    <w:rsid w:val="009D408C"/>
    <w:rsid w:val="00A04DAD"/>
    <w:rsid w:val="00A22A40"/>
    <w:rsid w:val="00A2613A"/>
    <w:rsid w:val="00A46D18"/>
    <w:rsid w:val="00A734E0"/>
    <w:rsid w:val="00A9246D"/>
    <w:rsid w:val="00AB5967"/>
    <w:rsid w:val="00AE2B55"/>
    <w:rsid w:val="00AF2F99"/>
    <w:rsid w:val="00AF4F42"/>
    <w:rsid w:val="00B00C5D"/>
    <w:rsid w:val="00B06F0F"/>
    <w:rsid w:val="00B11663"/>
    <w:rsid w:val="00B11FDD"/>
    <w:rsid w:val="00B30982"/>
    <w:rsid w:val="00B3601B"/>
    <w:rsid w:val="00B74A48"/>
    <w:rsid w:val="00B7742F"/>
    <w:rsid w:val="00B83A77"/>
    <w:rsid w:val="00BB3108"/>
    <w:rsid w:val="00BD2FA0"/>
    <w:rsid w:val="00BD57D2"/>
    <w:rsid w:val="00BE43B2"/>
    <w:rsid w:val="00BE4B07"/>
    <w:rsid w:val="00BE5342"/>
    <w:rsid w:val="00C20D44"/>
    <w:rsid w:val="00C25A61"/>
    <w:rsid w:val="00C27F50"/>
    <w:rsid w:val="00C40B5C"/>
    <w:rsid w:val="00C4209C"/>
    <w:rsid w:val="00C42921"/>
    <w:rsid w:val="00C56CE3"/>
    <w:rsid w:val="00C67736"/>
    <w:rsid w:val="00CD3110"/>
    <w:rsid w:val="00D14994"/>
    <w:rsid w:val="00D50548"/>
    <w:rsid w:val="00D84C66"/>
    <w:rsid w:val="00DB6A76"/>
    <w:rsid w:val="00DF70A8"/>
    <w:rsid w:val="00E0488B"/>
    <w:rsid w:val="00E049EB"/>
    <w:rsid w:val="00E1002C"/>
    <w:rsid w:val="00E17158"/>
    <w:rsid w:val="00E563E6"/>
    <w:rsid w:val="00E67A6B"/>
    <w:rsid w:val="00E74F36"/>
    <w:rsid w:val="00E77F7C"/>
    <w:rsid w:val="00EE6F1F"/>
    <w:rsid w:val="00F23403"/>
    <w:rsid w:val="00F30DEA"/>
    <w:rsid w:val="00F52287"/>
    <w:rsid w:val="00F9182F"/>
    <w:rsid w:val="00F92092"/>
    <w:rsid w:val="00FA1940"/>
    <w:rsid w:val="00FB349E"/>
    <w:rsid w:val="00FD1826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33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02AC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3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02AC"/>
    <w:rPr>
      <w:rFonts w:ascii="ＭＳ 明朝"/>
      <w:kern w:val="2"/>
      <w:sz w:val="21"/>
      <w:szCs w:val="21"/>
    </w:rPr>
  </w:style>
  <w:style w:type="character" w:styleId="a7">
    <w:name w:val="Hyperlink"/>
    <w:uiPriority w:val="99"/>
    <w:unhideWhenUsed/>
    <w:rsid w:val="009D408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9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196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D50548"/>
    <w:pPr>
      <w:ind w:left="1739" w:hangingChars="900" w:hanging="1739"/>
    </w:pPr>
  </w:style>
  <w:style w:type="character" w:customStyle="1" w:styleId="ab">
    <w:name w:val="本文インデント (文字)"/>
    <w:basedOn w:val="a0"/>
    <w:link w:val="aa"/>
    <w:uiPriority w:val="99"/>
    <w:rsid w:val="00D50548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unhideWhenUsed/>
    <w:rsid w:val="008A335E"/>
    <w:pPr>
      <w:ind w:left="1933" w:hangingChars="1000" w:hanging="1933"/>
    </w:pPr>
  </w:style>
  <w:style w:type="character" w:customStyle="1" w:styleId="20">
    <w:name w:val="本文インデント 2 (文字)"/>
    <w:basedOn w:val="a0"/>
    <w:link w:val="2"/>
    <w:uiPriority w:val="99"/>
    <w:rsid w:val="008A335E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02AC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3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02AC"/>
    <w:rPr>
      <w:rFonts w:ascii="ＭＳ 明朝"/>
      <w:kern w:val="2"/>
      <w:sz w:val="21"/>
      <w:szCs w:val="21"/>
    </w:rPr>
  </w:style>
  <w:style w:type="character" w:styleId="a7">
    <w:name w:val="Hyperlink"/>
    <w:uiPriority w:val="99"/>
    <w:unhideWhenUsed/>
    <w:rsid w:val="009D408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9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196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D50548"/>
    <w:pPr>
      <w:ind w:left="1739" w:hangingChars="900" w:hanging="1739"/>
    </w:pPr>
  </w:style>
  <w:style w:type="character" w:customStyle="1" w:styleId="ab">
    <w:name w:val="本文インデント (文字)"/>
    <w:basedOn w:val="a0"/>
    <w:link w:val="aa"/>
    <w:uiPriority w:val="99"/>
    <w:rsid w:val="00D50548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unhideWhenUsed/>
    <w:rsid w:val="008A335E"/>
    <w:pPr>
      <w:ind w:left="1933" w:hangingChars="1000" w:hanging="1933"/>
    </w:pPr>
  </w:style>
  <w:style w:type="character" w:customStyle="1" w:styleId="20">
    <w:name w:val="本文インデント 2 (文字)"/>
    <w:basedOn w:val="a0"/>
    <w:link w:val="2"/>
    <w:uiPriority w:val="99"/>
    <w:rsid w:val="008A335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yaren@aroma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6DAC-EC75-4C23-AC33-3C93C47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74</CharactersWithSpaces>
  <SharedDoc>false</SharedDoc>
  <HLinks>
    <vt:vector size="6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okiyaren@aroma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ishi</dc:creator>
  <cp:lastModifiedBy>tateo</cp:lastModifiedBy>
  <cp:revision>2</cp:revision>
  <cp:lastPrinted>2020-06-17T20:01:00Z</cp:lastPrinted>
  <dcterms:created xsi:type="dcterms:W3CDTF">2021-07-07T08:04:00Z</dcterms:created>
  <dcterms:modified xsi:type="dcterms:W3CDTF">2021-07-07T08:04:00Z</dcterms:modified>
</cp:coreProperties>
</file>